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127A8" w:rsidRDefault="007103BD" w:rsidP="00B31C8E">
      <w:pPr>
        <w:keepNext/>
        <w:shd w:val="clear" w:color="auto" w:fill="FDE9D9" w:themeFill="accent6" w:themeFillTint="33"/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327pt;margin-top:703.5pt;width:164.25pt;height:48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B85A08" w:rsidRPr="00B85A08" w:rsidRDefault="00B85A08" w:rsidP="00B85A0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5A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ила Разорёнова В.Б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left:0;text-align:left;margin-left:54.75pt;margin-top:201.75pt;width:402pt;height:268.5pt;z-index:251658240" fillcolor="#ea8d04" strokecolor="#c00000" strokeweight="3pt">
            <v:shadow on="t" type="perspective" color="#974706 [1609]" opacity=".5" offset="1pt" offset2="-1pt"/>
            <v:textbox>
              <w:txbxContent>
                <w:p w:rsidR="00A60F3A" w:rsidRPr="00B85A08" w:rsidRDefault="00A60F3A" w:rsidP="00B127A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B85A08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Творческий проект для детей второй младшей группы</w:t>
                  </w:r>
                </w:p>
              </w:txbxContent>
            </v:textbox>
          </v:shape>
        </w:pict>
      </w:r>
      <w:r w:rsidR="006840DB">
        <w:rPr>
          <w:noProof/>
          <w:lang w:eastAsia="ru-RU"/>
        </w:rPr>
        <w:drawing>
          <wp:inline distT="0" distB="0" distL="0" distR="0">
            <wp:extent cx="6645910" cy="9620250"/>
            <wp:effectExtent l="19050" t="0" r="2540" b="0"/>
            <wp:docPr id="3" name="Рисунок 3" descr="https://i04.fotocdn.net/s116/1ecd485831c997bc/public_pin_l/26348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4.fotocdn.net/s116/1ecd485831c997bc/public_pin_l/2634863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6D7" w:rsidRDefault="008246D7" w:rsidP="00B85A08">
      <w:pPr>
        <w:keepNext/>
      </w:pPr>
    </w:p>
    <w:p w:rsidR="00166AAB" w:rsidRPr="00B31C8E" w:rsidRDefault="00166AAB" w:rsidP="00B31C8E">
      <w:pPr>
        <w:keepNext/>
        <w:shd w:val="clear" w:color="auto" w:fill="FDE9D9" w:themeFill="accent6" w:themeFillTint="33"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DE9D9" w:themeFill="accent6" w:themeFillTint="33"/>
        </w:rPr>
        <w:t>Паспорт проекта</w:t>
      </w:r>
    </w:p>
    <w:p w:rsidR="00166AAB" w:rsidRPr="00B31C8E" w:rsidRDefault="00A60F3A" w:rsidP="00B31C8E">
      <w:pPr>
        <w:keepNext/>
        <w:shd w:val="clear" w:color="auto" w:fill="FDE9D9" w:themeFill="accent6" w:themeFillTint="33"/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44"/>
          <w:szCs w:val="4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b w:val="0"/>
          <w:i/>
          <w:color w:val="C00000"/>
          <w:sz w:val="44"/>
          <w:szCs w:val="44"/>
          <w:bdr w:val="none" w:sz="0" w:space="0" w:color="auto" w:frame="1"/>
          <w:shd w:val="clear" w:color="auto" w:fill="FDE9D9" w:themeFill="accent6" w:themeFillTint="33"/>
        </w:rPr>
        <w:t>Тип проекта:</w:t>
      </w:r>
      <w:r w:rsidRPr="00B31C8E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DE9D9" w:themeFill="accent6" w:themeFillTint="33"/>
        </w:rPr>
        <w:t> </w:t>
      </w:r>
      <w:r w:rsidRPr="00B31C8E"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>социально - творческий</w:t>
      </w:r>
      <w:r w:rsidRPr="00B31C8E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b w:val="0"/>
          <w:i/>
          <w:color w:val="C00000"/>
          <w:sz w:val="44"/>
          <w:szCs w:val="44"/>
          <w:bdr w:val="none" w:sz="0" w:space="0" w:color="auto" w:frame="1"/>
          <w:shd w:val="clear" w:color="auto" w:fill="FDE9D9" w:themeFill="accent6" w:themeFillTint="33"/>
        </w:rPr>
        <w:t>Продолжительность:</w:t>
      </w:r>
      <w:r w:rsidRPr="00B31C8E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DE9D9" w:themeFill="accent6" w:themeFillTint="33"/>
        </w:rPr>
        <w:t> </w:t>
      </w:r>
      <w:r w:rsidRPr="00B31C8E"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>краткосрочный (1 неделя).</w:t>
      </w:r>
      <w:r w:rsidRPr="00B31C8E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b w:val="0"/>
          <w:i/>
          <w:color w:val="C00000"/>
          <w:sz w:val="44"/>
          <w:szCs w:val="44"/>
          <w:bdr w:val="none" w:sz="0" w:space="0" w:color="auto" w:frame="1"/>
          <w:shd w:val="clear" w:color="auto" w:fill="FDE9D9" w:themeFill="accent6" w:themeFillTint="33"/>
        </w:rPr>
        <w:t>Участники проекта:</w:t>
      </w:r>
      <w:r w:rsidRPr="00B31C8E">
        <w:rPr>
          <w:rFonts w:ascii="Times New Roman" w:hAnsi="Times New Roman" w:cs="Times New Roman"/>
          <w:b/>
          <w:i/>
          <w:color w:val="C00000"/>
          <w:sz w:val="44"/>
          <w:szCs w:val="44"/>
          <w:shd w:val="clear" w:color="auto" w:fill="FDE9D9" w:themeFill="accent6" w:themeFillTint="33"/>
        </w:rPr>
        <w:t> </w:t>
      </w:r>
      <w:r w:rsidRPr="00B31C8E"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>воспитатель, музыкальный руководитель, дети, родители.</w:t>
      </w:r>
    </w:p>
    <w:p w:rsidR="00166AAB" w:rsidRPr="00B31C8E" w:rsidRDefault="00166AAB" w:rsidP="00B31C8E">
      <w:pPr>
        <w:keepNext/>
        <w:shd w:val="clear" w:color="auto" w:fill="FDE9D9" w:themeFill="accent6" w:themeFillTint="33"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bCs/>
          <w:color w:val="C00000"/>
          <w:sz w:val="48"/>
          <w:szCs w:val="48"/>
          <w:shd w:val="clear" w:color="auto" w:fill="FDE9D9" w:themeFill="accent6" w:themeFillTint="33"/>
        </w:rPr>
        <w:t>Актуальность</w:t>
      </w:r>
    </w:p>
    <w:p w:rsidR="00B85A08" w:rsidRDefault="007D5B5A" w:rsidP="00B31C8E">
      <w:pPr>
        <w:pStyle w:val="a3"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44"/>
          <w:szCs w:val="4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bCs/>
          <w:i/>
          <w:color w:val="000000"/>
          <w:sz w:val="44"/>
          <w:szCs w:val="44"/>
          <w:shd w:val="clear" w:color="auto" w:fill="FDE9D9" w:themeFill="accent6" w:themeFillTint="33"/>
        </w:rPr>
        <w:t xml:space="preserve">В наши дни необходимо создание условий для воспитания у младшего поколения патриотизма, уважительного отношения к истории, </w:t>
      </w:r>
    </w:p>
    <w:p w:rsidR="007D5B5A" w:rsidRPr="00B85A08" w:rsidRDefault="007D5B5A" w:rsidP="00B85A08">
      <w:pPr>
        <w:pStyle w:val="a3"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000000"/>
          <w:sz w:val="44"/>
          <w:szCs w:val="4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bCs/>
          <w:i/>
          <w:color w:val="000000"/>
          <w:sz w:val="44"/>
          <w:szCs w:val="44"/>
          <w:shd w:val="clear" w:color="auto" w:fill="FDE9D9" w:themeFill="accent6" w:themeFillTint="33"/>
        </w:rPr>
        <w:t>к ветеранам и участникам Великой Отечественной Войны</w:t>
      </w:r>
      <w:r w:rsidRPr="00B31C8E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DE9D9" w:themeFill="accent6" w:themeFillTint="33"/>
        </w:rPr>
        <w:t xml:space="preserve">. Патриотизм следует прививать через любовь к истории своей семьи. Любовь к Родине – это </w:t>
      </w:r>
    </w:p>
    <w:p w:rsidR="00B85A08" w:rsidRDefault="007D5B5A" w:rsidP="00B31C8E">
      <w:pPr>
        <w:pStyle w:val="a3"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DE9D9" w:themeFill="accent6" w:themeFillTint="33"/>
        </w:rPr>
        <w:t xml:space="preserve">высшее проявление любви ребёнка к своим родителям, близким и родному городу, поэтому формировать гражданственность нужно, </w:t>
      </w:r>
    </w:p>
    <w:p w:rsidR="007D5B5A" w:rsidRPr="00B31C8E" w:rsidRDefault="007D5B5A" w:rsidP="00B85A08">
      <w:pPr>
        <w:pStyle w:val="a3"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DE9D9" w:themeFill="accent6" w:themeFillTint="33"/>
        </w:rPr>
        <w:t xml:space="preserve">начиная с малых, понятных детям вещей. </w:t>
      </w:r>
    </w:p>
    <w:p w:rsidR="00B31C8E" w:rsidRPr="00B85A08" w:rsidRDefault="007D5B5A" w:rsidP="00B85A08">
      <w:pPr>
        <w:pStyle w:val="a3"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DE9D9" w:themeFill="accent6" w:themeFillTint="33"/>
        </w:rPr>
        <w:t>Праздник «День Победы!» развивает и укрепляет в детях чувство справедливости, призывает любить Родину и близких.</w:t>
      </w:r>
    </w:p>
    <w:p w:rsidR="00B85A08" w:rsidRDefault="00B85A08" w:rsidP="00B31C8E">
      <w:pPr>
        <w:keepNext/>
        <w:shd w:val="clear" w:color="auto" w:fill="FDE9D9" w:themeFill="accent6" w:themeFillTint="33"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</w:rPr>
      </w:pPr>
    </w:p>
    <w:p w:rsidR="008246D7" w:rsidRPr="00B85A08" w:rsidRDefault="008246D7" w:rsidP="00B31C8E">
      <w:pPr>
        <w:keepNext/>
        <w:shd w:val="clear" w:color="auto" w:fill="FDE9D9" w:themeFill="accent6" w:themeFillTint="33"/>
        <w:spacing w:before="240" w:after="24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</w:rPr>
        <w:t>Цель проекта</w:t>
      </w:r>
    </w:p>
    <w:p w:rsidR="00B31C8E" w:rsidRDefault="00A60F3A" w:rsidP="00B31C8E">
      <w:pPr>
        <w:keepNext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Формирование знаний детей о Великой Отечественной войне через разные виды </w:t>
      </w:r>
    </w:p>
    <w:p w:rsidR="00B31C8E" w:rsidRDefault="00A60F3A" w:rsidP="00B31C8E">
      <w:pPr>
        <w:keepNext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>деятельности.</w:t>
      </w: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br/>
      </w: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Задачи проекта</w:t>
      </w:r>
      <w:r w:rsidRPr="00B31C8E">
        <w:rPr>
          <w:rFonts w:ascii="Times New Roman" w:hAnsi="Times New Roman" w:cs="Times New Roman"/>
          <w:i/>
          <w:color w:val="C00000"/>
          <w:sz w:val="40"/>
          <w:szCs w:val="40"/>
          <w:shd w:val="clear" w:color="auto" w:fill="FDE9D9" w:themeFill="accent6" w:themeFillTint="33"/>
        </w:rPr>
        <w:br/>
      </w:r>
      <w:r w:rsidR="00822DC9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- </w:t>
      </w: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Воспитывать нравственно-патриотические </w:t>
      </w:r>
    </w:p>
    <w:p w:rsidR="00A60F3A" w:rsidRPr="00B31C8E" w:rsidRDefault="00A60F3A" w:rsidP="00B31C8E">
      <w:pPr>
        <w:keepNext/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>чувства у детей через расширение общего кругозора.</w:t>
      </w: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br/>
        <w:t>- Формировать элементарные знания о событиях Великой Отечественной войны на основе ярких представлений, доступных детям и вызвать у них эмоциональные переживания.</w:t>
      </w: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br/>
        <w:t>- Формировать уважение к защитникам Родины, гордость за русский народ, любовь к Родине.</w:t>
      </w: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br/>
      </w:r>
      <w:r w:rsidR="00822DC9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- </w:t>
      </w: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>Способствовать развитию совместной деятельности ребенка и его родителей в процессе ознакомления с историей Великой Отечественной войны.</w:t>
      </w:r>
      <w:r w:rsidRPr="00B31C8E">
        <w:rPr>
          <w:rFonts w:ascii="Times New Roman" w:hAnsi="Times New Roman" w:cs="Times New Roman"/>
          <w:b/>
          <w:i/>
          <w:color w:val="C00000"/>
          <w:sz w:val="40"/>
          <w:szCs w:val="40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  <w:t>Участие</w:t>
      </w:r>
      <w:r w:rsidR="00B85A08"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  <w:t xml:space="preserve"> родителей в реализации проекта</w:t>
      </w:r>
    </w:p>
    <w:p w:rsidR="00822DC9" w:rsidRDefault="00A60F3A" w:rsidP="00B31C8E">
      <w:pPr>
        <w:keepNext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i/>
          <w:color w:val="C00000"/>
          <w:sz w:val="40"/>
          <w:szCs w:val="40"/>
          <w:shd w:val="clear" w:color="auto" w:fill="FDE9D9" w:themeFill="accent6" w:themeFillTint="33"/>
        </w:rPr>
        <w:t> </w:t>
      </w: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>совместное с детьми разучивание стихотворений</w:t>
      </w:r>
    </w:p>
    <w:p w:rsidR="008246D7" w:rsidRPr="00B31C8E" w:rsidRDefault="00A60F3A" w:rsidP="00B31C8E">
      <w:pPr>
        <w:keepNext/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 о Дне Победы, беседы, экскурсия к памятнику неизвестному солдату</w:t>
      </w:r>
      <w:r w:rsidRPr="00B31C8E">
        <w:rPr>
          <w:rFonts w:ascii="Times New Roman" w:hAnsi="Times New Roman" w:cs="Times New Roman"/>
          <w:b/>
          <w:i/>
          <w:color w:val="C00000"/>
          <w:sz w:val="40"/>
          <w:szCs w:val="40"/>
          <w:shd w:val="clear" w:color="auto" w:fill="FDE9D9" w:themeFill="accent6" w:themeFillTint="33"/>
        </w:rPr>
        <w:t>.</w:t>
      </w:r>
    </w:p>
    <w:p w:rsidR="00A60F3A" w:rsidRDefault="00A60F3A" w:rsidP="00B85A08">
      <w:pPr>
        <w:keepNext/>
        <w:shd w:val="clear" w:color="auto" w:fill="FDE9D9" w:themeFill="accent6" w:themeFillTint="33"/>
        <w:rPr>
          <w:rFonts w:ascii="Times New Roman" w:hAnsi="Times New Roman" w:cs="Times New Roman"/>
          <w:sz w:val="48"/>
          <w:szCs w:val="48"/>
          <w:shd w:val="clear" w:color="auto" w:fill="FDE9D9" w:themeFill="accent6" w:themeFillTint="33"/>
        </w:rPr>
      </w:pPr>
    </w:p>
    <w:p w:rsidR="00B85A08" w:rsidRPr="00B31C8E" w:rsidRDefault="00B85A08" w:rsidP="00B85A08">
      <w:pPr>
        <w:keepNext/>
        <w:shd w:val="clear" w:color="auto" w:fill="FDE9D9" w:themeFill="accent6" w:themeFillTint="33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9C6593" w:rsidRPr="00B31C8E" w:rsidRDefault="009C6593" w:rsidP="00B31C8E">
      <w:pPr>
        <w:pStyle w:val="a3"/>
        <w:shd w:val="clear" w:color="auto" w:fill="FDE9D9" w:themeFill="accent6" w:themeFillTint="33"/>
        <w:spacing w:line="360" w:lineRule="auto"/>
        <w:jc w:val="center"/>
        <w:rPr>
          <w:color w:val="C00000"/>
          <w:sz w:val="52"/>
          <w:szCs w:val="5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color w:val="C00000"/>
          <w:sz w:val="52"/>
          <w:szCs w:val="52"/>
          <w:shd w:val="clear" w:color="auto" w:fill="FDE9D9" w:themeFill="accent6" w:themeFillTint="33"/>
        </w:rPr>
        <w:t>Подготовительный этап</w:t>
      </w:r>
      <w:r w:rsidRPr="00B31C8E">
        <w:rPr>
          <w:color w:val="C00000"/>
          <w:sz w:val="52"/>
          <w:szCs w:val="52"/>
          <w:shd w:val="clear" w:color="auto" w:fill="FDE9D9" w:themeFill="accent6" w:themeFillTint="33"/>
        </w:rPr>
        <w:t xml:space="preserve"> </w:t>
      </w:r>
    </w:p>
    <w:p w:rsidR="009C6593" w:rsidRPr="00B31C8E" w:rsidRDefault="009C6593" w:rsidP="00B31C8E">
      <w:pPr>
        <w:pStyle w:val="a3"/>
        <w:numPr>
          <w:ilvl w:val="0"/>
          <w:numId w:val="2"/>
        </w:numPr>
        <w:shd w:val="clear" w:color="auto" w:fill="FDE9D9" w:themeFill="accent6" w:themeFillTint="33"/>
        <w:spacing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  <w:t xml:space="preserve">Определение проблемы, цели и задач. </w:t>
      </w:r>
    </w:p>
    <w:p w:rsidR="009C6593" w:rsidRPr="00B31C8E" w:rsidRDefault="009C6593" w:rsidP="00B31C8E">
      <w:pPr>
        <w:pStyle w:val="a3"/>
        <w:numPr>
          <w:ilvl w:val="0"/>
          <w:numId w:val="2"/>
        </w:numPr>
        <w:shd w:val="clear" w:color="auto" w:fill="FDE9D9" w:themeFill="accent6" w:themeFillTint="33"/>
        <w:spacing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  <w:t xml:space="preserve">Изучение литературы, подбор материала, </w:t>
      </w:r>
    </w:p>
    <w:p w:rsidR="009C6593" w:rsidRPr="00B31C8E" w:rsidRDefault="00B85A08" w:rsidP="00B31C8E">
      <w:pPr>
        <w:pStyle w:val="a3"/>
        <w:numPr>
          <w:ilvl w:val="0"/>
          <w:numId w:val="2"/>
        </w:numPr>
        <w:shd w:val="clear" w:color="auto" w:fill="FDE9D9" w:themeFill="accent6" w:themeFillTint="33"/>
        <w:spacing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  <w:t>Н</w:t>
      </w:r>
      <w:r w:rsidR="009C6593" w:rsidRPr="00B31C8E"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  <w:t xml:space="preserve">ахождение и установление эффективных связей с родителями.  </w:t>
      </w:r>
    </w:p>
    <w:p w:rsidR="009C6593" w:rsidRPr="00B31C8E" w:rsidRDefault="009C6593" w:rsidP="00B31C8E">
      <w:pPr>
        <w:pStyle w:val="a3"/>
        <w:numPr>
          <w:ilvl w:val="0"/>
          <w:numId w:val="2"/>
        </w:numPr>
        <w:shd w:val="clear" w:color="auto" w:fill="FDE9D9" w:themeFill="accent6" w:themeFillTint="33"/>
        <w:spacing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  <w:t xml:space="preserve">Подбор музыкальных произведений </w:t>
      </w:r>
    </w:p>
    <w:p w:rsidR="009C6593" w:rsidRPr="00B31C8E" w:rsidRDefault="009C6593" w:rsidP="00B31C8E">
      <w:pPr>
        <w:pStyle w:val="a3"/>
        <w:shd w:val="clear" w:color="auto" w:fill="FDE9D9" w:themeFill="accent6" w:themeFillTint="33"/>
        <w:spacing w:line="480" w:lineRule="auto"/>
        <w:ind w:left="720"/>
        <w:jc w:val="center"/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  <w:t>на военную тему.</w:t>
      </w:r>
    </w:p>
    <w:p w:rsidR="009C6593" w:rsidRPr="00B31C8E" w:rsidRDefault="009C6593" w:rsidP="00B31C8E">
      <w:pPr>
        <w:pStyle w:val="a3"/>
        <w:numPr>
          <w:ilvl w:val="0"/>
          <w:numId w:val="2"/>
        </w:numPr>
        <w:shd w:val="clear" w:color="auto" w:fill="FDE9D9" w:themeFill="accent6" w:themeFillTint="33"/>
        <w:spacing w:line="480" w:lineRule="auto"/>
        <w:jc w:val="center"/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8"/>
          <w:szCs w:val="48"/>
          <w:shd w:val="clear" w:color="auto" w:fill="FDE9D9" w:themeFill="accent6" w:themeFillTint="33"/>
        </w:rPr>
        <w:t>Подготовка цикла бесед о ВОВ.</w:t>
      </w:r>
    </w:p>
    <w:p w:rsidR="009C6593" w:rsidRPr="00B31C8E" w:rsidRDefault="009C6593" w:rsidP="00B31C8E">
      <w:pPr>
        <w:pStyle w:val="a3"/>
        <w:shd w:val="clear" w:color="auto" w:fill="FDE9D9" w:themeFill="accent6" w:themeFillTint="33"/>
        <w:spacing w:line="360" w:lineRule="auto"/>
        <w:ind w:left="720"/>
        <w:jc w:val="center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</w:p>
    <w:p w:rsidR="009C6593" w:rsidRPr="00B31C8E" w:rsidRDefault="009C6593" w:rsidP="00B31C8E">
      <w:pPr>
        <w:pStyle w:val="a3"/>
        <w:shd w:val="clear" w:color="auto" w:fill="FDE9D9" w:themeFill="accent6" w:themeFillTint="33"/>
        <w:spacing w:line="360" w:lineRule="auto"/>
        <w:ind w:left="720"/>
        <w:jc w:val="center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</w:p>
    <w:p w:rsidR="009C6593" w:rsidRPr="00B31C8E" w:rsidRDefault="009C6593" w:rsidP="00B31C8E">
      <w:pPr>
        <w:pStyle w:val="a3"/>
        <w:shd w:val="clear" w:color="auto" w:fill="FDE9D9" w:themeFill="accent6" w:themeFillTint="33"/>
        <w:spacing w:line="360" w:lineRule="auto"/>
        <w:ind w:left="720"/>
        <w:jc w:val="center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</w:p>
    <w:p w:rsidR="009C6593" w:rsidRPr="00B31C8E" w:rsidRDefault="009C6593" w:rsidP="00B31C8E">
      <w:pPr>
        <w:pStyle w:val="a3"/>
        <w:shd w:val="clear" w:color="auto" w:fill="FDE9D9" w:themeFill="accent6" w:themeFillTint="33"/>
        <w:spacing w:line="360" w:lineRule="auto"/>
        <w:ind w:left="720"/>
        <w:jc w:val="center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</w:p>
    <w:p w:rsidR="009C6593" w:rsidRPr="00B31C8E" w:rsidRDefault="009C6593" w:rsidP="00B31C8E">
      <w:pPr>
        <w:pStyle w:val="a3"/>
        <w:shd w:val="clear" w:color="auto" w:fill="FDE9D9" w:themeFill="accent6" w:themeFillTint="33"/>
        <w:spacing w:line="360" w:lineRule="auto"/>
        <w:ind w:left="720"/>
        <w:jc w:val="center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</w:p>
    <w:p w:rsidR="009C6593" w:rsidRPr="00B31C8E" w:rsidRDefault="009C6593" w:rsidP="00B31C8E">
      <w:pPr>
        <w:pStyle w:val="a3"/>
        <w:shd w:val="clear" w:color="auto" w:fill="FDE9D9" w:themeFill="accent6" w:themeFillTint="33"/>
        <w:spacing w:line="360" w:lineRule="auto"/>
        <w:ind w:left="720"/>
        <w:jc w:val="center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</w:p>
    <w:p w:rsidR="009C6593" w:rsidRDefault="009C6593" w:rsidP="00B31C8E">
      <w:pPr>
        <w:pStyle w:val="a3"/>
        <w:shd w:val="clear" w:color="auto" w:fill="FDE9D9" w:themeFill="accent6" w:themeFillTint="33"/>
        <w:spacing w:line="360" w:lineRule="auto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</w:p>
    <w:p w:rsidR="00B31C8E" w:rsidRPr="00B31C8E" w:rsidRDefault="00B31C8E" w:rsidP="00B31C8E">
      <w:pPr>
        <w:pStyle w:val="a3"/>
        <w:shd w:val="clear" w:color="auto" w:fill="FDE9D9" w:themeFill="accent6" w:themeFillTint="33"/>
        <w:spacing w:line="360" w:lineRule="auto"/>
        <w:rPr>
          <w:rStyle w:val="a7"/>
          <w:rFonts w:ascii="Times New Roman" w:hAnsi="Times New Roman" w:cs="Times New Roman"/>
          <w:color w:val="C00000"/>
          <w:sz w:val="48"/>
          <w:szCs w:val="48"/>
          <w:bdr w:val="none" w:sz="0" w:space="0" w:color="auto" w:frame="1"/>
          <w:shd w:val="clear" w:color="auto" w:fill="FDE9D9" w:themeFill="accent6" w:themeFillTint="33"/>
        </w:rPr>
      </w:pPr>
    </w:p>
    <w:p w:rsidR="00E16898" w:rsidRPr="00B31C8E" w:rsidRDefault="009C6593" w:rsidP="00834A78">
      <w:pPr>
        <w:pStyle w:val="a3"/>
        <w:shd w:val="clear" w:color="auto" w:fill="FDE9D9" w:themeFill="accent6" w:themeFillTint="33"/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Реализация</w:t>
      </w:r>
      <w:r w:rsidR="00A60F3A" w:rsidRPr="00B31C8E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 xml:space="preserve"> проекта</w:t>
      </w:r>
      <w:r w:rsidR="00A60F3A" w:rsidRPr="00B31C8E">
        <w:rPr>
          <w:rFonts w:ascii="Times New Roman" w:hAnsi="Times New Roman" w:cs="Times New Roman"/>
          <w:i/>
          <w:color w:val="C00000"/>
          <w:sz w:val="36"/>
          <w:szCs w:val="36"/>
          <w:shd w:val="clear" w:color="auto" w:fill="FDE9D9" w:themeFill="accent6" w:themeFillTint="33"/>
        </w:rPr>
        <w:br/>
      </w:r>
      <w:r w:rsidR="00A60F3A" w:rsidRPr="00B31C8E">
        <w:rPr>
          <w:rFonts w:ascii="Times New Roman" w:hAnsi="Times New Roman" w:cs="Times New Roman"/>
          <w:i/>
          <w:sz w:val="36"/>
          <w:szCs w:val="36"/>
          <w:shd w:val="clear" w:color="auto" w:fill="FDE9D9" w:themeFill="accent6" w:themeFillTint="33"/>
        </w:rPr>
        <w:t>1.</w:t>
      </w:r>
      <w:r w:rsidR="00A60F3A"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Беседа «Майский праздник – </w:t>
      </w:r>
      <w:r w:rsidR="00834A78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 </w:t>
      </w:r>
      <w:r w:rsidR="00A60F3A"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День Победы».</w:t>
      </w:r>
      <w:r w:rsidR="00A60F3A"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>2. Рассматривание материала по теме «День Победы»,</w:t>
      </w:r>
    </w:p>
    <w:p w:rsidR="007D5B5A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открыток «Города </w:t>
      </w:r>
      <w:r w:rsidR="003629A4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- 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герои», иллюстраций и альбомов </w:t>
      </w:r>
    </w:p>
    <w:p w:rsidR="00E16898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«Великая Отечественная война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 xml:space="preserve">3. Чтение и заучивание стихотворений на тему «День </w:t>
      </w:r>
    </w:p>
    <w:p w:rsid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Победы»: А.Жаров «Звездочка», Т.Белозерова «День Победы», </w:t>
      </w:r>
    </w:p>
    <w:p w:rsidR="007D5B5A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Н. Иванова «Что за праздник», М. </w:t>
      </w:r>
      <w:proofErr w:type="spellStart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Познанская</w:t>
      </w:r>
      <w:proofErr w:type="spellEnd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 «Победа», </w:t>
      </w:r>
    </w:p>
    <w:p w:rsidR="007D5B5A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М. </w:t>
      </w:r>
      <w:proofErr w:type="spellStart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Геттуев</w:t>
      </w:r>
      <w:proofErr w:type="spellEnd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 «В </w:t>
      </w:r>
      <w:proofErr w:type="gramStart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лучистом</w:t>
      </w:r>
      <w:proofErr w:type="gramEnd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 цвету неоглядные дали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 xml:space="preserve">4. Чтение и обсуждение рассказов о Великой Отечественной войне: Л.Кассиля «Памятник советскому солдату», </w:t>
      </w:r>
    </w:p>
    <w:p w:rsid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Е.Благинина «Шинель», С.Михалков «Служу советскому союзу», </w:t>
      </w:r>
      <w:proofErr w:type="spellStart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О.Высотская</w:t>
      </w:r>
      <w:proofErr w:type="spellEnd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 «Слава Армии Советской», В.Орлов «Парад», </w:t>
      </w:r>
    </w:p>
    <w:p w:rsid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А.Митяев «Почему армия всем родная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>5. Заучивание и чтение с детьми пословиц и поговорок о мире, семье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 xml:space="preserve">6. Прослушивание и разучивание песен о войне: «День Победы», </w:t>
      </w:r>
    </w:p>
    <w:p w:rsidR="00E16898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«Наша Родина сильна» А. Филиппенко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 xml:space="preserve">7. НОД по познавательному развитию «День Победы – </w:t>
      </w:r>
    </w:p>
    <w:p w:rsidR="00E16898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отмечает вся страна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 xml:space="preserve">8. Дидактические игры: </w:t>
      </w:r>
      <w:proofErr w:type="gramStart"/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«Военная техника» (разрезные </w:t>
      </w:r>
      <w:proofErr w:type="gramEnd"/>
    </w:p>
    <w:p w:rsid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картинки), «Кем я буду в Армии служить», «Найди и принеси», «Одинаковые предметы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 xml:space="preserve">9. Подвижные игры: «Пройди через болото», «Снайперы», </w:t>
      </w:r>
    </w:p>
    <w:p w:rsid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«Летчики на аэродром», «Найди и принеси», «Сбей кеглю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>10. Сюжетно – ролевые игры: «Моряки», «Больница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>11. Физкультминутки: «Салют», «Летчики», «Солдатик</w:t>
      </w:r>
      <w:r w:rsidR="00822DC9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и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 xml:space="preserve">», </w:t>
      </w:r>
    </w:p>
    <w:p w:rsidR="00E16898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«Смелый солдат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 xml:space="preserve">12. Пальчиковые игры: «Семья», «Наша армия», </w:t>
      </w:r>
    </w:p>
    <w:p w:rsidR="00E16898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«Эти пальцы – все бойцы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 xml:space="preserve">13. НОД по художественно – эстетическому развитию </w:t>
      </w:r>
    </w:p>
    <w:p w:rsidR="00F864E1" w:rsidRPr="00B31C8E" w:rsidRDefault="00A60F3A" w:rsidP="00B31C8E">
      <w:pPr>
        <w:keepNext/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t>«Салют в честь Дня Победы».</w:t>
      </w:r>
      <w:r w:rsidRPr="00B31C8E">
        <w:rPr>
          <w:rFonts w:ascii="Times New Roman" w:hAnsi="Times New Roman" w:cs="Times New Roman"/>
          <w:b/>
          <w:i/>
          <w:sz w:val="32"/>
          <w:szCs w:val="32"/>
          <w:shd w:val="clear" w:color="auto" w:fill="FDE9D9" w:themeFill="accent6" w:themeFillTint="33"/>
        </w:rPr>
        <w:br/>
        <w:t>14. Консультация для родителей: «Как рассказать детям о войне».</w:t>
      </w:r>
    </w:p>
    <w:p w:rsidR="00F864E1" w:rsidRPr="00B31C8E" w:rsidRDefault="00F864E1" w:rsidP="00B31C8E">
      <w:pPr>
        <w:keepNext/>
        <w:shd w:val="clear" w:color="auto" w:fill="FDE9D9" w:themeFill="accent6" w:themeFillTint="33"/>
        <w:jc w:val="center"/>
        <w:rPr>
          <w:rFonts w:ascii="Times New Roman" w:hAnsi="Times New Roman" w:cs="Times New Roman"/>
          <w:i/>
          <w:color w:val="C00000"/>
          <w:sz w:val="36"/>
          <w:szCs w:val="36"/>
          <w:shd w:val="clear" w:color="auto" w:fill="FDE9D9" w:themeFill="accent6" w:themeFillTint="33"/>
        </w:rPr>
      </w:pPr>
    </w:p>
    <w:p w:rsidR="00E16898" w:rsidRPr="00B31C8E" w:rsidRDefault="00E16898" w:rsidP="00B31C8E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shd w:val="clear" w:color="auto" w:fill="FDE9D9" w:themeFill="accent6" w:themeFillTint="33"/>
        </w:rPr>
      </w:pPr>
    </w:p>
    <w:p w:rsidR="00E16898" w:rsidRPr="00B31C8E" w:rsidRDefault="00E16898" w:rsidP="00B31C8E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shd w:val="clear" w:color="auto" w:fill="FDE9D9" w:themeFill="accent6" w:themeFillTint="33"/>
        </w:rPr>
      </w:pPr>
    </w:p>
    <w:p w:rsidR="009C6593" w:rsidRPr="00B31C8E" w:rsidRDefault="009C6593" w:rsidP="00B31C8E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rPr>
          <w:rStyle w:val="a7"/>
          <w:rFonts w:ascii="Times New Roman" w:hAnsi="Times New Roman" w:cs="Times New Roman"/>
          <w:color w:val="C00000"/>
          <w:sz w:val="40"/>
          <w:szCs w:val="40"/>
          <w:bdr w:val="none" w:sz="0" w:space="0" w:color="auto" w:frame="1"/>
          <w:shd w:val="clear" w:color="auto" w:fill="FDE9D9" w:themeFill="accent6" w:themeFillTint="33"/>
        </w:rPr>
      </w:pPr>
    </w:p>
    <w:p w:rsidR="00834A78" w:rsidRDefault="00834A78" w:rsidP="00B31C8E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E16898" w:rsidRPr="00B31C8E" w:rsidRDefault="00E16898" w:rsidP="00B31C8E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Продукт проектной деятельности: </w:t>
      </w:r>
    </w:p>
    <w:p w:rsidR="00E16898" w:rsidRPr="00B31C8E" w:rsidRDefault="00E16898" w:rsidP="00B31C8E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 xml:space="preserve">Оформление группы и раздевалки. </w:t>
      </w:r>
    </w:p>
    <w:p w:rsidR="0077454A" w:rsidRPr="00B31C8E" w:rsidRDefault="00E16898" w:rsidP="00B31C8E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 xml:space="preserve">Совместное творчество, игры, советы </w:t>
      </w:r>
    </w:p>
    <w:p w:rsidR="00B85A08" w:rsidRDefault="00E16898" w:rsidP="00B85A08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>для родителей.</w:t>
      </w:r>
    </w:p>
    <w:p w:rsidR="00B31C8E" w:rsidRDefault="00E16898" w:rsidP="00B85A08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Презентация проекта:</w:t>
      </w:r>
      <w:r w:rsidRPr="00B31C8E">
        <w:rPr>
          <w:rFonts w:ascii="Times New Roman" w:hAnsi="Times New Roman" w:cs="Times New Roman"/>
          <w:i/>
          <w:color w:val="C00000"/>
          <w:sz w:val="52"/>
          <w:szCs w:val="52"/>
          <w:shd w:val="clear" w:color="auto" w:fill="FDE9D9" w:themeFill="accent6" w:themeFillTint="33"/>
        </w:rPr>
        <w:br/>
      </w:r>
      <w:r w:rsidR="00BA69AE"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>Спортивный праздник, посвященный дню Победы.</w:t>
      </w:r>
      <w:r w:rsidRPr="00B31C8E"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 xml:space="preserve"> </w:t>
      </w:r>
    </w:p>
    <w:p w:rsidR="00B85A08" w:rsidRPr="00B85A08" w:rsidRDefault="00B85A08" w:rsidP="00B85A08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color w:val="C00000"/>
          <w:sz w:val="44"/>
          <w:szCs w:val="44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i/>
          <w:sz w:val="44"/>
          <w:szCs w:val="44"/>
          <w:shd w:val="clear" w:color="auto" w:fill="FDE9D9" w:themeFill="accent6" w:themeFillTint="33"/>
        </w:rPr>
        <w:t>Экскурсия к памятнику «Неизвестному солдату»</w:t>
      </w:r>
      <w:r w:rsidR="00BA69AE" w:rsidRPr="00BA69AE">
        <w:rPr>
          <w:rFonts w:ascii="Times New Roman" w:hAnsi="Times New Roman" w:cs="Times New Roman"/>
          <w:b/>
          <w:bCs/>
          <w:i/>
          <w:sz w:val="44"/>
          <w:szCs w:val="44"/>
          <w:shd w:val="clear" w:color="auto" w:fill="FDE9D9" w:themeFill="accent6" w:themeFillTint="33"/>
        </w:rPr>
        <w:t>, возложение цветов.</w:t>
      </w:r>
    </w:p>
    <w:p w:rsidR="005D44B9" w:rsidRDefault="00B31C8E" w:rsidP="005D44B9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</w:rPr>
        <w:t>Ожидаемый</w:t>
      </w:r>
      <w:r w:rsidR="00F864E1" w:rsidRPr="00B31C8E">
        <w:rPr>
          <w:rFonts w:ascii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</w:rPr>
        <w:t xml:space="preserve"> результат</w:t>
      </w:r>
    </w:p>
    <w:p w:rsidR="003629A4" w:rsidRDefault="00A60F3A" w:rsidP="005D44B9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4600EB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Заинтересованность детей темой «День Победы», проявление их познавательной активности. </w:t>
      </w:r>
    </w:p>
    <w:p w:rsidR="003629A4" w:rsidRDefault="00A60F3A" w:rsidP="005D44B9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4600EB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Развитие творческого потенциала воспитанников </w:t>
      </w:r>
    </w:p>
    <w:p w:rsidR="004600EB" w:rsidRPr="004600EB" w:rsidRDefault="00A60F3A" w:rsidP="005D44B9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4600EB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при создании коллективных работ. </w:t>
      </w:r>
    </w:p>
    <w:p w:rsidR="003629A4" w:rsidRDefault="004600EB" w:rsidP="005D44B9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4600EB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 xml:space="preserve">Проявление у родителей воспитанников интереса </w:t>
      </w:r>
    </w:p>
    <w:p w:rsidR="004600EB" w:rsidRPr="004600EB" w:rsidRDefault="004600EB" w:rsidP="005D44B9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</w:pPr>
      <w:r w:rsidRPr="004600EB">
        <w:rPr>
          <w:rFonts w:ascii="Times New Roman" w:hAnsi="Times New Roman" w:cs="Times New Roman"/>
          <w:b/>
          <w:i/>
          <w:sz w:val="40"/>
          <w:szCs w:val="40"/>
          <w:shd w:val="clear" w:color="auto" w:fill="FDE9D9" w:themeFill="accent6" w:themeFillTint="33"/>
        </w:rPr>
        <w:t>к участию в реализации  проекта</w:t>
      </w:r>
    </w:p>
    <w:p w:rsidR="005D44B9" w:rsidRDefault="007103BD" w:rsidP="004600EB">
      <w:pPr>
        <w:shd w:val="clear" w:color="auto" w:fill="FDE9D9" w:themeFill="accent6" w:themeFillTint="33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4" type="#_x0000_t98" style="position:absolute;margin-left:133.5pt;margin-top:254.25pt;width:243pt;height:90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D23D75" w:rsidRPr="003F2677" w:rsidRDefault="00D23D75" w:rsidP="00D23D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3F2677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Беседы</w:t>
                  </w:r>
                </w:p>
              </w:txbxContent>
            </v:textbox>
          </v:shape>
        </w:pict>
      </w:r>
      <w:r w:rsidR="004600EB" w:rsidRPr="004600EB">
        <w:rPr>
          <w:rFonts w:ascii="Times New Roman" w:hAnsi="Times New Roman" w:cs="Times New Roman"/>
          <w:b/>
          <w:i/>
          <w:noProof/>
          <w:sz w:val="24"/>
          <w:szCs w:val="24"/>
          <w:shd w:val="clear" w:color="auto" w:fill="FDE9D9" w:themeFill="accent6" w:themeFillTint="33"/>
          <w:lang w:eastAsia="ru-RU"/>
        </w:rPr>
        <w:drawing>
          <wp:inline distT="0" distB="0" distL="0" distR="0">
            <wp:extent cx="6645910" cy="9620250"/>
            <wp:effectExtent l="19050" t="0" r="2540" b="0"/>
            <wp:docPr id="9" name="Рисунок 3" descr="https://i04.fotocdn.net/s116/1ecd485831c997bc/public_pin_l/26348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4.fotocdn.net/s116/1ecd485831c997bc/public_pin_l/2634863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A4" w:rsidRDefault="003629A4" w:rsidP="00834A78">
      <w:pPr>
        <w:shd w:val="clear" w:color="auto" w:fill="FDE9D9" w:themeFill="accent6" w:themeFillTint="33"/>
        <w:rPr>
          <w:rStyle w:val="a7"/>
          <w:rFonts w:ascii="Times New Roman" w:hAnsi="Times New Roman" w:cs="Times New Roman"/>
          <w:color w:val="C00000"/>
          <w:sz w:val="40"/>
          <w:szCs w:val="40"/>
          <w:bdr w:val="none" w:sz="0" w:space="0" w:color="auto" w:frame="1"/>
          <w:shd w:val="clear" w:color="auto" w:fill="FDE9D9" w:themeFill="accent6" w:themeFillTint="33"/>
        </w:rPr>
      </w:pP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822DC9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Беседа «Майский праздник – День Победы»</w:t>
      </w:r>
      <w:r w:rsidRPr="00B31C8E">
        <w:rPr>
          <w:rFonts w:ascii="Times New Roman" w:hAnsi="Times New Roman" w:cs="Times New Roman"/>
          <w:color w:val="C00000"/>
          <w:sz w:val="32"/>
          <w:szCs w:val="32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DE9D9" w:themeFill="accent6" w:themeFillTint="33"/>
        </w:rPr>
        <w:t>Задачи: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 xml:space="preserve">- Дать знания детям о празднике «День Победы», о том, как защищали свою страну </w:t>
      </w:r>
    </w:p>
    <w:p w:rsidR="00E1689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русские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люди в годы Великой Отечественной войны, как живущие помнят о них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 xml:space="preserve">- Активизировать эмоциональную сферу детей и тем самым вызвать у них желание </w:t>
      </w:r>
    </w:p>
    <w:p w:rsidR="00E1689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участвовать в беседе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- Обогащение словарного запаса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 xml:space="preserve">- Воспитывать уважение, любовь к людям, защищающим Родину от врагов, </w:t>
      </w:r>
    </w:p>
    <w:p w:rsidR="00E1689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ветеранам войны, заботиться о них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DE9D9" w:themeFill="accent6" w:themeFillTint="33"/>
        </w:rPr>
        <w:t>Ход беседы: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DE9D9" w:themeFill="accent6" w:themeFillTint="33"/>
        </w:rPr>
        <w:t>Воспитатель: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 9 мая – самый главный праздник, отмечающийся в нашей стране.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Что это за праздник? День Победы — самый великий и серьёзный праздник,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как для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России, так и для многих других стран мира. Не только российским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солдатам и офицерам,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но и всем жителям нашей Родины, взрослым и детям, </w:t>
      </w:r>
    </w:p>
    <w:p w:rsidR="009B719F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было очень трудно во время войны. Армия с помощью народа победила врагов и прогнала их из России, а потом и из других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стран. В День Победы люди возлагают к военным памятникам венки и цветы.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А теперь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послушайте стихотворение: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DE9D9" w:themeFill="accent6" w:themeFillTint="33"/>
        </w:rPr>
        <w:t>«Навек запомни!»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 (отрывок)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Куда б ни шел, ни ехал ты,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Но здесь остановись,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Могиле этой дорогой</w:t>
      </w:r>
      <w:proofErr w:type="gramStart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В</w:t>
      </w:r>
      <w:proofErr w:type="gramEnd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сем сердцем поклонись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Кто б ни был ты —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Рыбак, шахтер,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Ученый иль пастух, —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Навек запомни: здесь лежит</w:t>
      </w:r>
      <w:proofErr w:type="gramStart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Т</w:t>
      </w:r>
      <w:proofErr w:type="gramEnd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вой самый лучший друг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И для тебя, и для меня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Он сделал все, что мог: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Себя в бою не пожалел</w:t>
      </w:r>
      <w:proofErr w:type="gramStart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И</w:t>
      </w:r>
      <w:proofErr w:type="gramEnd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Родину сберег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Автор: М. Исаковский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DE9D9" w:themeFill="accent6" w:themeFillTint="33"/>
        </w:rPr>
        <w:t>Воспитатель: 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Это была страшная и долгая война. Ранним июньским утром,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в воскресенье 22 июня 1941 года, предрассветную тишину внезапно разорвали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взрывы ревущих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снарядов. Так началась война. Тогда еще никто не знал, что в историю человечества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она войдет как самая кровопролитная. Никто не догадывался,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что советскому народу предстоит пройти через нечеловеческие испытания,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пройти и победить. Избавить мир от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фашизма, показав всем, что дух солдата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Красной Армии не дано сломить захватчикам.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Весь народ поднялся на защиту Родины, наша армия, женщины, старики, и даже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дети.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Наши храбрые воины не пустили фашистов к Москве, а сами перешли в наступление. Трудной, тяжелой и страшной была эта война, много людей погибло в ней.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Но наступил долгожданный день Победы. Наши доблестные воины прогнали фашистов и сами пришли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к Берлину, и водрузили флаг над Рейхстагом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(это главное здание в Берлине). </w:t>
      </w:r>
    </w:p>
    <w:p w:rsidR="00822DC9" w:rsidRDefault="00822DC9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Это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случилось</w:t>
      </w:r>
      <w:r w:rsidR="009B719F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9 мая 1945 года. И с тех пор каждый житель нашей страны, </w:t>
      </w:r>
    </w:p>
    <w:p w:rsidR="004600EB" w:rsidRPr="00822DC9" w:rsidRDefault="00A60F3A" w:rsidP="00822DC9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и жители других стран отмечают этот праздник.</w:t>
      </w:r>
    </w:p>
    <w:p w:rsidR="008460F6" w:rsidRPr="00B31C8E" w:rsidRDefault="00A60F3A" w:rsidP="00B31C8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DE9D9" w:themeFill="accent6" w:themeFillTint="33"/>
        </w:rPr>
        <w:t>«День Победы»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Майский праздник –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День Победы,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Отмечает вся страна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Надевают наши деды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Боевые ордена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Их с утра зовёт дорога,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На торжественный парад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И задумчиво с порога,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Вслед им бабушки глядят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Т. Белозёров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DE9D9" w:themeFill="accent6" w:themeFillTint="33"/>
        </w:rPr>
        <w:t>Воспитатель: 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В этой войне, как я уже говорила, участвовали не только взрослые, но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и дети. Много стихов и рассказов написали об их подвигах писатели и поэты.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Наш </w:t>
      </w:r>
      <w:r w:rsidR="004F23F3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народ мужественно сражался и победил. Но не все дожили до </w:t>
      </w:r>
      <w:proofErr w:type="gramStart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Великой</w:t>
      </w:r>
      <w:proofErr w:type="gramEnd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Победы. Чтобы никто не забыл доблестных героев и их подвиги, по всей стране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было сооружено много памятников в память о героях войны, братские могилы,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proofErr w:type="gramStart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в которых были захоронены погибшие в боях воины (показ иллюстрации). </w:t>
      </w:r>
      <w:proofErr w:type="gramEnd"/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t xml:space="preserve">Мало остается участников войны: много лет прошло со дня Победы. Наше правительство заботиться о своих героях, помогает им. Вы </w:t>
      </w:r>
    </w:p>
    <w:p w:rsidR="004F23F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</w:pP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t xml:space="preserve">тоже должны с уважением и благодарностью относиться к участникам войны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</w:pP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t xml:space="preserve">и ко всем пожилым людям. Они защищали нашу Родину и сберегли мир на Земле.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Arial" w:eastAsia="Times New Roman" w:hAnsi="Arial" w:cs="Arial"/>
          <w:b/>
          <w:bCs/>
          <w:color w:val="000000"/>
          <w:sz w:val="23"/>
          <w:shd w:val="clear" w:color="auto" w:fill="FDE9D9" w:themeFill="accent6" w:themeFillTint="33"/>
          <w:lang w:eastAsia="ru-RU"/>
        </w:rPr>
      </w:pP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t>А Родина у нас одна.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Чтение стихотворения: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</w:r>
      <w:r w:rsidRPr="00B31C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DE9D9" w:themeFill="accent6" w:themeFillTint="33"/>
          <w:lang w:eastAsia="ru-RU"/>
        </w:rPr>
        <w:t>«Родина».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Если скажут слово Родина,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Сразу в памяти встает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Старый дом, в саду смородина,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Толстый тополь у ворот.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У реки березка – скромница,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И ромашковый бугор.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А другим, наверное, помнится,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Свой родной московский двор.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В лужах первые кораблики,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Где недавно был каток.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И большой соседней фабрики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Громкий радостный гудок.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Или степь от маков красная,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Золотая целина …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Родина бывает разная,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>Но у всех она одна! (Зинаида Александрова)</w:t>
      </w:r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  <w:t xml:space="preserve">Берегите свою Родину, растите </w:t>
      </w:r>
      <w:proofErr w:type="gramStart"/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t>честными</w:t>
      </w:r>
      <w:proofErr w:type="gramEnd"/>
      <w:r w:rsidRPr="00B31C8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  <w:lang w:eastAsia="ru-RU"/>
        </w:rPr>
        <w:t>, мужественными, смелыми.</w:t>
      </w:r>
      <w:r w:rsidRPr="00B31C8E">
        <w:rPr>
          <w:rFonts w:ascii="Arial" w:eastAsia="Times New Roman" w:hAnsi="Arial" w:cs="Arial"/>
          <w:color w:val="000000"/>
          <w:sz w:val="26"/>
          <w:szCs w:val="26"/>
          <w:shd w:val="clear" w:color="auto" w:fill="FDE9D9" w:themeFill="accent6" w:themeFillTint="33"/>
          <w:lang w:eastAsia="ru-RU"/>
        </w:rPr>
        <w:br/>
      </w:r>
      <w:r w:rsidRPr="00B31C8E">
        <w:rPr>
          <w:rFonts w:ascii="Arial" w:eastAsia="Times New Roman" w:hAnsi="Arial" w:cs="Arial"/>
          <w:color w:val="000000"/>
          <w:sz w:val="23"/>
          <w:szCs w:val="23"/>
          <w:shd w:val="clear" w:color="auto" w:fill="FDE9D9" w:themeFill="accent6" w:themeFillTint="33"/>
          <w:lang w:eastAsia="ru-RU"/>
        </w:rPr>
        <w:br/>
      </w:r>
    </w:p>
    <w:p w:rsidR="008460F6" w:rsidRPr="00B31C8E" w:rsidRDefault="008460F6" w:rsidP="00B31C8E">
      <w:pPr>
        <w:shd w:val="clear" w:color="auto" w:fill="FDE9D9" w:themeFill="accent6" w:themeFillTint="33"/>
        <w:ind w:firstLine="709"/>
        <w:jc w:val="center"/>
        <w:rPr>
          <w:rFonts w:ascii="Arial" w:eastAsia="Times New Roman" w:hAnsi="Arial" w:cs="Arial"/>
          <w:b/>
          <w:bCs/>
          <w:color w:val="000000"/>
          <w:sz w:val="23"/>
          <w:shd w:val="clear" w:color="auto" w:fill="FDE9D9" w:themeFill="accent6" w:themeFillTint="33"/>
          <w:lang w:eastAsia="ru-RU"/>
        </w:rPr>
      </w:pPr>
    </w:p>
    <w:p w:rsidR="008460F6" w:rsidRPr="00B31C8E" w:rsidRDefault="008460F6" w:rsidP="00B31C8E">
      <w:pPr>
        <w:shd w:val="clear" w:color="auto" w:fill="FDE9D9" w:themeFill="accent6" w:themeFillTint="33"/>
        <w:ind w:firstLine="709"/>
        <w:jc w:val="center"/>
        <w:rPr>
          <w:rFonts w:ascii="Arial" w:eastAsia="Times New Roman" w:hAnsi="Arial" w:cs="Arial"/>
          <w:b/>
          <w:bCs/>
          <w:color w:val="000000"/>
          <w:sz w:val="23"/>
          <w:shd w:val="clear" w:color="auto" w:fill="FDE9D9" w:themeFill="accent6" w:themeFillTint="33"/>
          <w:lang w:eastAsia="ru-RU"/>
        </w:rPr>
      </w:pPr>
    </w:p>
    <w:p w:rsidR="004600EB" w:rsidRDefault="004600EB" w:rsidP="004600EB">
      <w:pPr>
        <w:shd w:val="clear" w:color="auto" w:fill="FDE9D9" w:themeFill="accent6" w:themeFillTint="33"/>
        <w:ind w:firstLine="709"/>
        <w:jc w:val="center"/>
        <w:rPr>
          <w:noProof/>
          <w:lang w:eastAsia="ru-RU"/>
        </w:rPr>
      </w:pPr>
    </w:p>
    <w:p w:rsidR="004600EB" w:rsidRDefault="007103BD" w:rsidP="004600EB">
      <w:pPr>
        <w:shd w:val="clear" w:color="auto" w:fill="FDE9D9" w:themeFill="accent6" w:themeFillTint="33"/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42" type="#_x0000_t98" style="position:absolute;left:0;text-align:left;margin-left:118.5pt;margin-top:207.75pt;width:276pt;height:189.7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D23D75" w:rsidRPr="003F2677" w:rsidRDefault="00D23D75" w:rsidP="00D23D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3F2677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Стихи, пословицы, поговорки</w:t>
                  </w:r>
                </w:p>
              </w:txbxContent>
            </v:textbox>
          </v:shape>
        </w:pict>
      </w:r>
      <w:r w:rsidR="004600EB">
        <w:rPr>
          <w:noProof/>
          <w:lang w:eastAsia="ru-RU"/>
        </w:rPr>
        <w:drawing>
          <wp:inline distT="0" distB="0" distL="0" distR="0">
            <wp:extent cx="6172200" cy="9410700"/>
            <wp:effectExtent l="19050" t="0" r="0" b="0"/>
            <wp:docPr id="8" name="Рисунок 7" descr="26348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48635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455" cy="94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EB" w:rsidRDefault="004600EB" w:rsidP="004600EB">
      <w:pPr>
        <w:shd w:val="clear" w:color="auto" w:fill="FDE9D9" w:themeFill="accent6" w:themeFillTint="33"/>
        <w:ind w:firstLine="709"/>
        <w:jc w:val="center"/>
        <w:rPr>
          <w:noProof/>
          <w:lang w:eastAsia="ru-RU"/>
        </w:rPr>
      </w:pPr>
    </w:p>
    <w:p w:rsidR="004600EB" w:rsidRDefault="004600EB" w:rsidP="004600EB">
      <w:pPr>
        <w:shd w:val="clear" w:color="auto" w:fill="FDE9D9" w:themeFill="accent6" w:themeFillTint="33"/>
        <w:ind w:firstLine="709"/>
        <w:jc w:val="center"/>
        <w:rPr>
          <w:noProof/>
          <w:lang w:eastAsia="ru-RU"/>
        </w:rPr>
      </w:pPr>
    </w:p>
    <w:p w:rsidR="004600EB" w:rsidRDefault="004600EB" w:rsidP="004600EB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  <w:lang w:eastAsia="ru-RU"/>
        </w:rPr>
      </w:pPr>
    </w:p>
    <w:p w:rsidR="008460F6" w:rsidRPr="00B31C8E" w:rsidRDefault="008460F6" w:rsidP="004600EB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E9D9" w:themeFill="accent6" w:themeFillTint="33"/>
          <w:lang w:eastAsia="ru-RU"/>
        </w:rPr>
      </w:pPr>
      <w:r w:rsidRPr="00B31C8E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  <w:lang w:eastAsia="ru-RU"/>
        </w:rPr>
        <w:t>С</w:t>
      </w:r>
      <w:r w:rsidR="00A60F3A" w:rsidRPr="00B31C8E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  <w:lang w:eastAsia="ru-RU"/>
        </w:rPr>
        <w:t>тих</w:t>
      </w:r>
      <w:r w:rsidRPr="00B31C8E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  <w:lang w:eastAsia="ru-RU"/>
        </w:rPr>
        <w:t>и</w:t>
      </w:r>
      <w:r w:rsidR="00A60F3A" w:rsidRPr="00B31C8E">
        <w:rPr>
          <w:rFonts w:ascii="Arial" w:eastAsia="Times New Roman" w:hAnsi="Arial" w:cs="Arial"/>
          <w:color w:val="000000"/>
          <w:sz w:val="52"/>
          <w:szCs w:val="52"/>
          <w:shd w:val="clear" w:color="auto" w:fill="FDE9D9" w:themeFill="accent6" w:themeFillTint="33"/>
          <w:lang w:eastAsia="ru-RU"/>
        </w:rPr>
        <w:br/>
      </w:r>
      <w:r w:rsidR="00A60F3A" w:rsidRPr="00B31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E9D9" w:themeFill="accent6" w:themeFillTint="33"/>
          <w:lang w:eastAsia="ru-RU"/>
        </w:rPr>
        <w:t>«Наша звездочка»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В пламени сражений за родную власть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На армейском шлеме звездочка зажглась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И на бескозырке в тот же самый миг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На морском просторе свет ее возник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Закачались тени, задрожала мгла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Звездочка сияла, звездочка росла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Смело сокрушая лютую беду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Мы несли по свету красную звезду</w:t>
      </w:r>
      <w:proofErr w:type="gramStart"/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>…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Н</w:t>
      </w:r>
      <w:proofErr w:type="gramEnd"/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>а войне гражданской и в большой войне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Звездочка светилась с солнцем наравне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В ней отчизны слава, в ней — народа честь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И моя, товарищ, капля крови есть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С ней мы победили злобного врага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Сила нашей правды миру дорога!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С нею отстояли счастье мы свое. (А.Жаров)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</w:r>
      <w:r w:rsidR="00A60F3A" w:rsidRPr="00B31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E9D9" w:themeFill="accent6" w:themeFillTint="33"/>
          <w:lang w:eastAsia="ru-RU"/>
        </w:rPr>
        <w:t>«День Победы»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Майский праздник -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День Победы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Отмечает вся страна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Надевают наши деды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Боевые ордена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Их с утра зовёт дорога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На торжественный парад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И задумчиво с порога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Вслед им бабушки глядят. (Т.Белозерова)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</w:r>
      <w:r w:rsidR="00A60F3A" w:rsidRPr="00B31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E9D9" w:themeFill="accent6" w:themeFillTint="33"/>
          <w:lang w:eastAsia="ru-RU"/>
        </w:rPr>
        <w:t>«Что за праздник?»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В небе праздничный салют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Фейерверки там и тут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Поздравляет вся страна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Славных ветеранов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А цветущая весна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Дарит им тюльпаны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Дарит белую сирень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Что за славный майский день? (Н. Иванова)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</w:r>
      <w:r w:rsidR="00A60F3A" w:rsidRPr="00B31C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E9D9" w:themeFill="accent6" w:themeFillTint="33"/>
          <w:lang w:eastAsia="ru-RU"/>
        </w:rPr>
        <w:t>«Победа»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Песни фронтовые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Награды боевые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Красные тюльпаны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Встречи ветеранов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И салют в полнеба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Огромный, как Победа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День Победы к нам пришел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Лучший праздник на земле.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Очень весело сегодня,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>И большим и детворе!</w:t>
      </w:r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  <w:t xml:space="preserve">М. </w:t>
      </w:r>
      <w:proofErr w:type="spellStart"/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t>Познанская</w:t>
      </w:r>
      <w:proofErr w:type="spellEnd"/>
      <w:r w:rsidR="00A60F3A" w:rsidRPr="00B31C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  <w:lang w:eastAsia="ru-RU"/>
        </w:rPr>
        <w:br/>
      </w:r>
    </w:p>
    <w:p w:rsidR="008460F6" w:rsidRPr="00B31C8E" w:rsidRDefault="008460F6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E9D9" w:themeFill="accent6" w:themeFillTint="33"/>
          <w:lang w:eastAsia="ru-RU"/>
        </w:rPr>
      </w:pPr>
    </w:p>
    <w:p w:rsidR="00D23D75" w:rsidRDefault="00D23D75" w:rsidP="000E46E7">
      <w:pPr>
        <w:shd w:val="clear" w:color="auto" w:fill="FDE9D9" w:themeFill="accent6" w:themeFillTint="33"/>
        <w:spacing w:line="48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shd w:val="clear" w:color="auto" w:fill="FDE9D9" w:themeFill="accent6" w:themeFillTint="33"/>
          <w:lang w:eastAsia="ru-RU"/>
        </w:rPr>
      </w:pPr>
    </w:p>
    <w:p w:rsidR="00834A78" w:rsidRPr="00834A78" w:rsidRDefault="00834A78" w:rsidP="00B31C8E">
      <w:pPr>
        <w:shd w:val="clear" w:color="auto" w:fill="FDE9D9" w:themeFill="accent6" w:themeFillTint="33"/>
        <w:spacing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shd w:val="clear" w:color="auto" w:fill="FDE9D9" w:themeFill="accent6" w:themeFillTint="33"/>
          <w:lang w:eastAsia="ru-RU"/>
        </w:rPr>
      </w:pPr>
    </w:p>
    <w:p w:rsidR="00A60F3A" w:rsidRPr="00B31C8E" w:rsidRDefault="00A60F3A" w:rsidP="00B31C8E">
      <w:pPr>
        <w:shd w:val="clear" w:color="auto" w:fill="FDE9D9" w:themeFill="accent6" w:themeFillTint="33"/>
        <w:spacing w:line="48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</w:pPr>
      <w:r w:rsidRPr="00B31C8E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  <w:lang w:eastAsia="ru-RU"/>
        </w:rPr>
        <w:t>Пословицы и поговорки</w:t>
      </w:r>
      <w:r w:rsidRPr="00B31C8E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DE9D9" w:themeFill="accent6" w:themeFillTint="33"/>
          <w:lang w:eastAsia="ru-RU"/>
        </w:rPr>
        <w:br/>
        <w:t xml:space="preserve">• 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t>Тучам солнце не закрыть, мир войне не победить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Свет победит тьму, а мир — войну.</w:t>
      </w:r>
    </w:p>
    <w:p w:rsidR="008460F6" w:rsidRPr="00B31C8E" w:rsidRDefault="00A60F3A" w:rsidP="00B31C8E">
      <w:pPr>
        <w:shd w:val="clear" w:color="auto" w:fill="FDE9D9" w:themeFill="accent6" w:themeFillTint="33"/>
        <w:spacing w:line="48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t>• Мир стоит до рати, а рать — до мира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Мир народу — жизнь будет краше год от году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Мир и труд в ногу идут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Где мир, там и радость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Дружно за мир стоять — войне не бывать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Мир строит, а война разрушает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Тот нам ворог, кому мир не дорог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Кто сеет мир, пожнет счастье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Худой мир лучше доброй ссоры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Мира не ждут, его завоевывают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>• Мира не ждут, его в свои руки народы берут.</w:t>
      </w:r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br/>
        <w:t xml:space="preserve">• В мире жить — </w:t>
      </w:r>
      <w:proofErr w:type="gramStart"/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t>мирское</w:t>
      </w:r>
      <w:proofErr w:type="gramEnd"/>
      <w:r w:rsidRPr="00B31C8E">
        <w:rPr>
          <w:rFonts w:ascii="Times New Roman" w:eastAsia="Times New Roman" w:hAnsi="Times New Roman" w:cs="Times New Roman"/>
          <w:b/>
          <w:i/>
          <w:sz w:val="40"/>
          <w:szCs w:val="40"/>
          <w:shd w:val="clear" w:color="auto" w:fill="FDE9D9" w:themeFill="accent6" w:themeFillTint="33"/>
          <w:lang w:eastAsia="ru-RU"/>
        </w:rPr>
        <w:t xml:space="preserve"> и творить.</w:t>
      </w:r>
    </w:p>
    <w:p w:rsidR="008460F6" w:rsidRPr="00B31C8E" w:rsidRDefault="008460F6" w:rsidP="00B31C8E">
      <w:pPr>
        <w:shd w:val="clear" w:color="auto" w:fill="FDE9D9" w:themeFill="accent6" w:themeFillTint="33"/>
        <w:rPr>
          <w:rFonts w:ascii="Arial" w:hAnsi="Arial" w:cs="Arial"/>
          <w:i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8460F6" w:rsidRPr="00B31C8E" w:rsidRDefault="008460F6" w:rsidP="00B31C8E">
      <w:pPr>
        <w:shd w:val="clear" w:color="auto" w:fill="FDE9D9" w:themeFill="accent6" w:themeFillTint="33"/>
        <w:rPr>
          <w:rStyle w:val="a7"/>
          <w:rFonts w:ascii="Arial" w:hAnsi="Arial" w:cs="Arial"/>
          <w:i/>
          <w:color w:val="C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8460F6" w:rsidRPr="00B31C8E" w:rsidRDefault="008460F6" w:rsidP="00B31C8E">
      <w:pPr>
        <w:shd w:val="clear" w:color="auto" w:fill="FDE9D9" w:themeFill="accent6" w:themeFillTint="33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951745" w:rsidRDefault="007103BD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lastRenderedPageBreak/>
        <w:pict>
          <v:shape id="_x0000_s1043" type="#_x0000_t98" style="position:absolute;left:0;text-align:left;margin-left:103.5pt;margin-top:216.75pt;width:357pt;height:171.75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23D75" w:rsidRPr="000E46E7" w:rsidRDefault="00D23D75" w:rsidP="00D23D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0E46E7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Непосредственно – образовательная</w:t>
                  </w:r>
                </w:p>
                <w:p w:rsidR="00D23D75" w:rsidRPr="000E46E7" w:rsidRDefault="00D23D75" w:rsidP="00D23D75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0E46E7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  <w:t>деятельность</w:t>
                  </w:r>
                </w:p>
              </w:txbxContent>
            </v:textbox>
          </v:shape>
        </w:pict>
      </w:r>
      <w:r w:rsidR="00951745" w:rsidRPr="00951745">
        <w:rPr>
          <w:rStyle w:val="a7"/>
          <w:rFonts w:ascii="Times New Roman" w:hAnsi="Times New Roman" w:cs="Times New Roman"/>
          <w:noProof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  <w:lang w:eastAsia="ru-RU"/>
        </w:rPr>
        <w:drawing>
          <wp:inline distT="0" distB="0" distL="0" distR="0">
            <wp:extent cx="6172200" cy="9277350"/>
            <wp:effectExtent l="19050" t="0" r="0" b="0"/>
            <wp:docPr id="10" name="Рисунок 7" descr="26348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48635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455" cy="92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45" w:rsidRDefault="00951745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D23D75" w:rsidRDefault="00D23D75" w:rsidP="000E46E7">
      <w:pPr>
        <w:shd w:val="clear" w:color="auto" w:fill="FDE9D9" w:themeFill="accent6" w:themeFillTint="33"/>
        <w:rPr>
          <w:rStyle w:val="a7"/>
          <w:rFonts w:ascii="Times New Roman" w:hAnsi="Times New Roman" w:cs="Times New Roman"/>
          <w:color w:val="C00000"/>
          <w:sz w:val="20"/>
          <w:szCs w:val="20"/>
          <w:bdr w:val="none" w:sz="0" w:space="0" w:color="auto" w:frame="1"/>
          <w:shd w:val="clear" w:color="auto" w:fill="FDE9D9" w:themeFill="accent6" w:themeFillTint="33"/>
        </w:rPr>
      </w:pPr>
    </w:p>
    <w:p w:rsidR="00834A78" w:rsidRPr="00B31C8E" w:rsidRDefault="00A60F3A" w:rsidP="00834A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НОД по познавательному развитию «День Победы – отмечает вся страна»</w:t>
      </w:r>
      <w:r w:rsidRPr="00B31C8E">
        <w:rPr>
          <w:rStyle w:val="a7"/>
          <w:sz w:val="24"/>
          <w:szCs w:val="24"/>
          <w:bdr w:val="none" w:sz="0" w:space="0" w:color="auto" w:frame="1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 Воспитывать чувство уважения к Ветера</w:t>
      </w:r>
      <w:r w:rsid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нам Великой Отечественной войны.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Развивать чувство композиции, цвета и ритма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Материал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 письмо, игрушки «Военная техника», подборка картинок о Дне Победы,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иллюстрации с изображениями сражений Великой Отечественной войны, картинки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или открытки с изображением тюльпанов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редварительная работа: 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Рассматривание иллюстраций «Военная техника», «Защитники Отечества»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Ход НОД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 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Ребята, какие весенние праздники вы знаете?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Дети: 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8 марта, Пасха, День победы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 А про какой праздник говорят «Со слезами на глазах». (Ответы.)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 Правильно «День Победы», а почему так называют этот праздник? (Ответы.)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- А кто из вас может прочитать стихотворение о Дне Победы?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Дети:</w:t>
      </w:r>
      <w:r w:rsidR="00836E71"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айский праздник – День Победы,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Отмечает вся страна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Надевают наши деды боевые ордена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Их с утра зовёт дорога,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На торжественный парад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И задумчиво с порога,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Вслед им бабушки глядят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 Ребята, что такое праздник? Правильно, это веселье, смех, радость, счастье.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Мы всегда с большой радостью встречаем праздники. Сегодня я хочу рассказать вам о празднике, который отмечается 9 Мая – это День Победы. Каждый год наша страна отмечает великий праздник – День Победы в Великой Отечественной войне. Великая Отечественная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война началась 22 июня 1941 года. Враг напал на мирную страну ночью, когда все люди спали, не объявляя нам войны. Враги надеялись на легкую и быструю победу. Им хотелось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захватить богатые земли нашей страны. Но они ошиблись. На защиту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свободной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любимой Родины встал весь народ от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ала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до велика. На войне сражались не только мужчины, но и женщины. Они были медсестрами, врачами, санитарками. Дети тоже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принимали активное участие, в госпиталях они помогали солдатам кушать, писать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исьма домой, пели им песни, читали стихи, поднимая бодрость духа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9 мая 1945 года закончилась война, и тот день стал самым светлым и любимым праздником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Днем Победы!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Ребята, сегодня нам почтальон принёс конверт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Сейчас мы посмотрим, что лежит в конверте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Достаю приглашение из конверта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 Это приглашение. Интересно, куда? Давайте прочитаем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«Дорогие ребята, приглашаем вас на выставку военной техники, где вы познакомитесь </w:t>
      </w:r>
      <w:proofErr w:type="gramStart"/>
      <w:r w:rsidRPr="00B31C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с</w:t>
      </w:r>
      <w:proofErr w:type="gramEnd"/>
      <w:r w:rsidRPr="00B31C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военными машинами, которые помогли солдатам во время войны победить врагов и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</w:pPr>
      <w:r w:rsidRPr="00B31C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сейчас охраняют нашу Родину. Вы вспомните, кто управляет этими машинами».</w:t>
      </w:r>
      <w:r w:rsid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Идём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к выставке военной техники.</w:t>
      </w:r>
      <w:r w:rsidRPr="00B31C8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DE9D9" w:themeFill="accent6" w:themeFillTint="33"/>
          <w:lang w:eastAsia="ru-RU"/>
        </w:rPr>
        <w:t>Воспитатель: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 Вот мы и пришли на выставку военной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DE9D9" w:themeFill="accent6" w:themeFillTint="33"/>
          <w:lang w:eastAsia="ru-RU"/>
        </w:rPr>
      </w:pP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техники. Посмотрите, какие машины вы знаете? (самолёт, корабль, танк, вертолёт)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</w:r>
      <w:r w:rsidRPr="00B31C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DE9D9" w:themeFill="accent6" w:themeFillTint="33"/>
          <w:lang w:eastAsia="ru-RU"/>
        </w:rPr>
        <w:t>Воспитатель: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 Ребята, а кто управляет самолётом? (лётчик)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- Кто водит танки? (танкист)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- Кто служит на корабле? (моряк)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- Ребята, вам понравилась выставка машин?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- А какие это машины? (военные)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- А вы хотите быть солдатами? Хорошо. Сейчас мы будем маршировать в строю</w:t>
      </w:r>
      <w:r w:rsidR="00834A78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,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как солдаты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</w:r>
    </w:p>
    <w:p w:rsidR="008460F6" w:rsidRPr="00B31C8E" w:rsidRDefault="008460F6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DE9D9" w:themeFill="accent6" w:themeFillTint="33"/>
          <w:lang w:eastAsia="ru-RU"/>
        </w:rPr>
      </w:pPr>
    </w:p>
    <w:p w:rsidR="00836E71" w:rsidRPr="00B31C8E" w:rsidRDefault="00836E71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DE9D9" w:themeFill="accent6" w:themeFillTint="33"/>
          <w:lang w:eastAsia="ru-RU"/>
        </w:rPr>
      </w:pP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</w:pPr>
      <w:r w:rsidRPr="00BA69A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DE9D9" w:themeFill="accent6" w:themeFillTint="33"/>
          <w:lang w:eastAsia="ru-RU"/>
        </w:rPr>
        <w:t>Физкультминутка «Смелый солдат»</w:t>
      </w:r>
      <w:r w:rsidRPr="00B31C8E">
        <w:rPr>
          <w:rFonts w:ascii="Times New Roman" w:eastAsia="Times New Roman" w:hAnsi="Times New Roman" w:cs="Times New Roman"/>
          <w:sz w:val="32"/>
          <w:szCs w:val="32"/>
          <w:shd w:val="clear" w:color="auto" w:fill="FDE9D9" w:themeFill="accent6" w:themeFillTint="33"/>
          <w:lang w:eastAsia="ru-RU"/>
        </w:rPr>
        <w:br/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Знают все ребята, </w:t>
      </w:r>
      <w:r w:rsidR="00834A78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(</w:t>
      </w:r>
      <w:r w:rsidRPr="00B31C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  <w:lang w:eastAsia="ru-RU"/>
        </w:rPr>
        <w:t>Марш</w:t>
      </w:r>
      <w:r w:rsidR="00834A7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  <w:lang w:eastAsia="ru-RU"/>
        </w:rPr>
        <w:t>ируют)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Смелого солдата,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Смелого солдата не сломить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Знают все ребята,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Смелого солдата </w:t>
      </w:r>
      <w:r w:rsidR="00834A78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(</w:t>
      </w:r>
      <w:r w:rsidRPr="00B31C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  <w:lang w:eastAsia="ru-RU"/>
        </w:rPr>
        <w:t>Сгибание рук в локтях — «силачи».</w:t>
      </w:r>
      <w:r w:rsidR="00834A7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  <w:lang w:eastAsia="ru-RU"/>
        </w:rPr>
        <w:t>)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Никогда не смогут победить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</w:r>
      <w:r w:rsidRPr="00B31C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DE9D9" w:themeFill="accent6" w:themeFillTint="33"/>
          <w:lang w:eastAsia="ru-RU"/>
        </w:rPr>
        <w:t>Воспитатель: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 Вот как мы хорошо отдохнули. Ребята как вы думаете, в войне могли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</w:pP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победить 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одни моряки? Лётчики? Танкисты? Почему?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</w:r>
      <w:r w:rsidRPr="00B31C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DE9D9" w:themeFill="accent6" w:themeFillTint="33"/>
          <w:lang w:eastAsia="ru-RU"/>
        </w:rPr>
        <w:t>Воспитатель: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 Правильно не могли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«Танкисты на танках рвутся в бой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Лётчики с неба ведут огонь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На море, на суше идет борьба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 xml:space="preserve">Нам всем победа </w:t>
      </w:r>
      <w:proofErr w:type="gramStart"/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очень нужна</w:t>
      </w:r>
      <w:proofErr w:type="gramEnd"/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»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- Ребята как вы думаете, война это хорошо или плохо? Почему? (ответы детей)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- Ребята, я согласна с вами, война это плохо, пусть всегда будет мир на земле.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Хотите послушать стихотворение о мире?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</w:t>
      </w:r>
      <w:r w:rsidRPr="00B31C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DE9D9" w:themeFill="accent6" w:themeFillTint="33"/>
          <w:lang w:eastAsia="ru-RU"/>
        </w:rPr>
        <w:t>«Нам нужен мир»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Нам нужен мир,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н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а голубой планете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Его хотят,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и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взрослые и дети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Им хочется, проснувшись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н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а рассвете,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Не вспоминать,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н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е думать о войне!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Нам нужен мир, чтоб строить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города,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Сажать деревья и работать в поле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Его хотят все люди доброй воли.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  <w:t>Нам нужен мир,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н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авеки! Навсегда!</w:t>
      </w:r>
      <w:r w:rsidR="00836E71"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 xml:space="preserve"> 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(И.Кравченко)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br/>
      </w:r>
      <w:r w:rsidRPr="00B31C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DE9D9" w:themeFill="accent6" w:themeFillTint="33"/>
          <w:lang w:eastAsia="ru-RU"/>
        </w:rPr>
        <w:t>Воспитатель:</w:t>
      </w:r>
      <w:r w:rsidRPr="00B31C8E">
        <w:rPr>
          <w:rFonts w:ascii="Times New Roman" w:eastAsia="Times New Roman" w:hAnsi="Times New Roman" w:cs="Times New Roman"/>
          <w:sz w:val="24"/>
          <w:szCs w:val="24"/>
          <w:shd w:val="clear" w:color="auto" w:fill="FDE9D9" w:themeFill="accent6" w:themeFillTint="33"/>
          <w:lang w:eastAsia="ru-RU"/>
        </w:rPr>
        <w:t> Ребята, 9 мая – каждый год наша страна отмечает День Победы в Великой Отечественной войне. В этот день собираются ветераны, надевают свои ордена и медали, полученные за героическую борьбу с врагом, и выходят на парад Победы.</w:t>
      </w:r>
      <w:r w:rsidRPr="00B31C8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  <w:lang w:eastAsia="ru-RU"/>
        </w:rPr>
        <w:t> (Показ картинок с изображением парада.)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Им дарят цветы, звучат поздравления, песни, а вечером над городами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нашей страны расцветают праздничные салюты в честь победы. В каждом городе горит Вечный огонь. Вечный огонь горит всегда, никогда не гаснет и напоминает людям о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страшном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слове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«война», о том, что никогда больше такое не должно повториться. Взрослым и </w:t>
      </w:r>
    </w:p>
    <w:p w:rsidR="008460F6" w:rsidRPr="00B31C8E" w:rsidRDefault="00A60F3A" w:rsidP="00834A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детям нужен мир на всей планете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Ребята давайте тоже поблагодарим наших ветеранов, которые живут в нашем городе за победу. </w:t>
      </w:r>
    </w:p>
    <w:p w:rsidR="008460F6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И сделаем для них открытки с весенними цветами – тюльпанами. Все</w:t>
      </w:r>
      <w:r w:rsid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, кто увидит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наши открытки</w:t>
      </w:r>
      <w:r w:rsid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,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поймут, что мы с ва</w:t>
      </w:r>
      <w:r w:rsid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и помним подвиг русских солдат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и благодарны им за победу, </w:t>
      </w:r>
    </w:p>
    <w:p w:rsidR="00834A78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за ми</w:t>
      </w:r>
      <w:r w:rsid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рное небо над головой. Мы будем 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делать тюльпаны, потому, что эти цветы всегда расцветают к этому празднику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proofErr w:type="gramStart"/>
      <w:r w:rsidR="00834A78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(</w:t>
      </w:r>
      <w:r w:rsidRPr="00834A78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Наклеивание детьми тюльпанов</w:t>
      </w:r>
      <w:r w:rsidR="00834A78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,</w:t>
      </w:r>
      <w:r w:rsidRPr="00834A78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 xml:space="preserve"> совместно с воспитателем.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 </w:t>
      </w:r>
      <w:proofErr w:type="gramStart"/>
      <w:r w:rsidRPr="00B31C8E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Звучит музыка «День Победы»).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834A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 xml:space="preserve">Воспитатель: </w:t>
      </w:r>
      <w:r w:rsidRP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олодцы!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У вас получилась замечательные открытки. </w:t>
      </w:r>
    </w:p>
    <w:p w:rsidR="00834A78" w:rsidRDefault="00834A78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834A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Итог занятия:</w:t>
      </w:r>
      <w:r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  <w:r w:rsidR="00A60F3A"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О чем мы беседовали сегодня на занятии? (О Дне Победы.) </w:t>
      </w:r>
    </w:p>
    <w:p w:rsidR="00834A78" w:rsidRDefault="00A60F3A" w:rsidP="00834A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Когда празднуют День победы? </w:t>
      </w:r>
      <w:r w:rsid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(9 мая.) </w:t>
      </w:r>
    </w:p>
    <w:p w:rsidR="00834A78" w:rsidRDefault="00A60F3A" w:rsidP="00834A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Куда возлагают цветы дети и взрослые 9 мая? (К Вечному Огню.) </w:t>
      </w:r>
    </w:p>
    <w:p w:rsidR="00834A78" w:rsidRDefault="00A60F3A" w:rsidP="00834A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Что мы сегодня делали? (Открытки.) </w:t>
      </w:r>
    </w:p>
    <w:p w:rsidR="00836E71" w:rsidRPr="00B31C8E" w:rsidRDefault="00A60F3A" w:rsidP="00834A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Для кого мы делали открытки? (Для ветеранов.)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И в заключение нашего занятия, я хочу вам прочитать стихотворение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«День Победы»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День Победы 9 Мая –</w:t>
      </w:r>
      <w:r w:rsidR="00836E71"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раздник мира в стране и весны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В этот день мы солдат вспоминаем,</w:t>
      </w:r>
      <w:r w:rsidR="00836E71"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Не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ернувшихся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в семьи с войны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В этот праздник мы чествуем дедов,</w:t>
      </w:r>
      <w:r w:rsidR="00836E71"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з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ащитивших родную страну,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Подарившим </w:t>
      </w:r>
      <w:r w:rsidR="00834A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народам Победу, и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вернувшим нам мир и весну! (Н. Томилина)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Arial" w:hAnsi="Arial" w:cs="Arial"/>
          <w:color w:val="000000"/>
          <w:sz w:val="23"/>
          <w:szCs w:val="23"/>
          <w:shd w:val="clear" w:color="auto" w:fill="FDE9D9" w:themeFill="accent6" w:themeFillTint="33"/>
        </w:rPr>
        <w:lastRenderedPageBreak/>
        <w:br/>
      </w:r>
    </w:p>
    <w:p w:rsidR="00951745" w:rsidRDefault="007103BD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pict>
          <v:shape id="_x0000_s1041" type="#_x0000_t98" style="position:absolute;left:0;text-align:left;margin-left:116.25pt;margin-top:182.05pt;width:328.5pt;height:235.7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D23D75" w:rsidRPr="003F2677" w:rsidRDefault="00D23D75" w:rsidP="00D23D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3F2677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Дидактические, подвижные, сюжетно – ролевые игры</w:t>
                  </w:r>
                </w:p>
              </w:txbxContent>
            </v:textbox>
          </v:shape>
        </w:pict>
      </w:r>
      <w:r w:rsidR="00951745" w:rsidRPr="00951745">
        <w:rPr>
          <w:rStyle w:val="a7"/>
          <w:rFonts w:ascii="Times New Roman" w:hAnsi="Times New Roman" w:cs="Times New Roman"/>
          <w:noProof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  <w:lang w:eastAsia="ru-RU"/>
        </w:rPr>
        <w:drawing>
          <wp:inline distT="0" distB="0" distL="0" distR="0">
            <wp:extent cx="6172200" cy="9086850"/>
            <wp:effectExtent l="19050" t="0" r="0" b="0"/>
            <wp:docPr id="14" name="Рисунок 7" descr="26348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48635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455" cy="90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75" w:rsidRDefault="00D23D75" w:rsidP="000E46E7">
      <w:pPr>
        <w:shd w:val="clear" w:color="auto" w:fill="FDE9D9" w:themeFill="accent6" w:themeFillTint="33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0E46E7" w:rsidRDefault="000E46E7" w:rsidP="000E46E7">
      <w:pPr>
        <w:shd w:val="clear" w:color="auto" w:fill="FDE9D9" w:themeFill="accent6" w:themeFillTint="33"/>
        <w:rPr>
          <w:rStyle w:val="a7"/>
          <w:rFonts w:ascii="Times New Roman" w:hAnsi="Times New Roman" w:cs="Times New Roman"/>
          <w:color w:val="C00000"/>
          <w:sz w:val="20"/>
          <w:szCs w:val="20"/>
          <w:bdr w:val="none" w:sz="0" w:space="0" w:color="auto" w:frame="1"/>
          <w:shd w:val="clear" w:color="auto" w:fill="FDE9D9" w:themeFill="accent6" w:themeFillTint="33"/>
        </w:rPr>
      </w:pPr>
    </w:p>
    <w:p w:rsidR="00836E71" w:rsidRPr="00B85A08" w:rsidRDefault="00836E71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Дидактические игры</w:t>
      </w:r>
    </w:p>
    <w:p w:rsidR="003048B8" w:rsidRPr="00B31C8E" w:rsidRDefault="003048B8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Военная техника».</w:t>
      </w:r>
      <w:r w:rsidRPr="00B31C8E">
        <w:rPr>
          <w:rFonts w:ascii="Times New Roman" w:hAnsi="Times New Roman" w:cs="Times New Roman"/>
          <w:color w:val="C00000"/>
          <w:sz w:val="32"/>
          <w:szCs w:val="32"/>
          <w:shd w:val="clear" w:color="auto" w:fill="FDE9D9" w:themeFill="accent6" w:themeFillTint="33"/>
        </w:rPr>
        <w:br/>
      </w:r>
      <w:r w:rsidRPr="00834A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Формировать у детей представления о военном транспорте. Развивать мелкую моторику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рук, воспитывать гордость за нашу Армию. Учить соотносить образ представления с целостным образом реального предмета, складывать картинку, разрезанную на 4 части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Оборудование: Разрезные картинки военной техники из 4-х частей. Военная техника, соответствующая изображениям на картинках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834A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Ход игры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. Перед детьми на столе лежат разрезные картинки с изображением военной техники.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Детям - участникам игры предлагается сложить картинку из частей так, чтобы </w:t>
      </w:r>
    </w:p>
    <w:p w:rsidR="003048B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олучился целый предмет. Выигрывает ребенок, первым собравший разрезную картинку</w:t>
      </w: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t>.</w:t>
      </w: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br/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Кем я буду в Армии служить?»</w:t>
      </w:r>
      <w:r w:rsidRPr="00B31C8E">
        <w:rPr>
          <w:rFonts w:ascii="Times New Roman" w:hAnsi="Times New Roman" w:cs="Times New Roman"/>
          <w:color w:val="C00000"/>
          <w:sz w:val="32"/>
          <w:szCs w:val="32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Задачи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Формировать знания детей о военных профессиях. Развивать воображение,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оспитывать гордость за нашу Отчизну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Ход игры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Перед детьми располагают картинки или фотографии с изображением оружия, техники, </w:t>
      </w:r>
    </w:p>
    <w:p w:rsidR="003048B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редметов и атрибутов, используемых военными. По тому выбору, что сделал ребёнок, следует определить военную профессию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Назвать в каких войсках хочет служить ребёнок, когда вырастет.</w:t>
      </w: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br/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Найди и принеси».</w:t>
      </w:r>
      <w:r w:rsidRPr="00B31C8E">
        <w:rPr>
          <w:rFonts w:ascii="Times New Roman" w:hAnsi="Times New Roman" w:cs="Times New Roman"/>
          <w:color w:val="C00000"/>
          <w:sz w:val="32"/>
          <w:szCs w:val="32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Развитие зрительной памяти, слухового внимания, слуховой памяти. Закрепление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онятия о форме, величине и цвете предметов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Оборудование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Используются все виды разноцветных игровых материалов, знакомых детям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по предыдущим играм: флажки, кружки, ленточки, пирамидки, и пр. можно взять </w:t>
      </w:r>
      <w:proofErr w:type="gramEnd"/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также любые предметы, имеющиеся в группе и окрашенные в разные цвета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Ход игры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Воспитатель раскладывает на видных местах предметные картинки, затем вызывает ребенка,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дает ему одну из парных картинок (ребенок должен назвать, что нарисовано) и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редлагает по ней найти такую же картинку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В этой игре, как и в других дидактических играх,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озможны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различные, более сложные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арианты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1) воспитатель только показывает парную картинку, а ребенок ищет такую же по памяти;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2) вместо картинок воспитатель раскладывает на видных местах предметы, ребенок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о</w:t>
      </w:r>
      <w:proofErr w:type="gramEnd"/>
    </w:p>
    <w:p w:rsidR="003048B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40"/>
          <w:szCs w:val="40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картинке должен найти соответствующий предмет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822DC9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Одинаковые предметы»</w:t>
      </w: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Учить детей находить одинаковые предметы разного цвета. Развивать речь, внимание,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умение сравнивать предметы. Развивать мелкую моторику пальцев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Оборудование: 24 карточки с предметами основных цветов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Ход игры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Взрослый раскладывает карточки перед ребёнком и просит его найти одинаковые предметы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Например, взрослый берёт карточку с машиной зелёного цвета и просит малыша найти ещё </w:t>
      </w:r>
    </w:p>
    <w:p w:rsidR="00951745" w:rsidRPr="000E46E7" w:rsidRDefault="00A60F3A" w:rsidP="000E46E7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такую же машину другим цветом. Для того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,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чтобы он понял правила игры, необходимо показать ему как в эту игру нужно играть, указав на машину красного цвета и пояснив, что на карточках изображены машины разного цвета.</w:t>
      </w: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lastRenderedPageBreak/>
        <w:br/>
      </w:r>
    </w:p>
    <w:p w:rsidR="00836E71" w:rsidRPr="00B85A08" w:rsidRDefault="00836E71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Подвижные игры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Arial" w:hAnsi="Arial" w:cs="Arial"/>
          <w:color w:val="000000"/>
          <w:sz w:val="23"/>
          <w:szCs w:val="23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Пройди через болото»</w:t>
      </w:r>
    </w:p>
    <w:p w:rsidR="006F59F0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перебраться через «болото» (обручи). Принести снаряды (шишки), которые </w:t>
      </w:r>
    </w:p>
    <w:p w:rsidR="00836E71" w:rsidRPr="00B31C8E" w:rsidRDefault="00A60F3A" w:rsidP="006F59F0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хранятся на другой стороне «болота»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Правила игры: нельзя наступать на красные обручи – это торфяные кочки, которые могут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в любой момент вспыхнуть. Ребёнок, который наступил в красный обруч, считается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раненым.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Снайперы»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попасть мешочком во вражеский грузовик, который везёт боеприпасы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Правила игры: нельзя переступать черту, иначе можешь «взорваться» вместе с грузовиком. Побеждает та команда, у которой было больше всех попаданий.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Летчики на аэродром»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Задачи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учить ориентироваться в пространстве, используя различные виды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имитационных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движений. Учить соблюдать установленные правила игры, совершенствовать коммуникативные навыки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 xml:space="preserve">Правила игры: По команде «Летчики на аэродром», все выбегают и садятся на четвереньки.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о команде «Завели моторы»- выполняем движение «моторчик». По команде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«Самолеты полетели», летают по залу. По команде «Летчики на посадку», садятся.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Проползи – не задень»</w:t>
      </w:r>
      <w:r w:rsidRPr="00B31C8E">
        <w:rPr>
          <w:rFonts w:ascii="Times New Roman" w:hAnsi="Times New Roman" w:cs="Times New Roman"/>
          <w:color w:val="C00000"/>
          <w:sz w:val="32"/>
          <w:szCs w:val="32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Учить детей ползать разными способами (опираясь на колени и ладони, на ступни и </w:t>
      </w:r>
      <w:proofErr w:type="gramEnd"/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л</w:t>
      </w:r>
      <w:r w:rsidR="008D787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адони), переле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зать через препятствие, проползать, не задевая за препятствие. Совершенствовать умения в ползании по ограниченной площади, прямой и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наклонной, в лазанье по вертикальным лестницам, развивать координацию движений, ловкость, воспитывать смелость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Правила игры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Дети располагаются по одной стороне комнаты. На расстоянии 3-4 м от них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ставятся стулья, на сиденья которых положены гимнастические палки или длинные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рейки. Двое или трое детей должны проползти под палками, стараясь не задеть их,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доползти до скамейки, на которой лежат флажки, встать, взять флажки и помахать ими,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затем бегом возвратиться обратно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  <w:t>Указания: можно увеличить расстояние для ползания.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C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Сбей кеглю»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Совершенствовать умения детей действовать с различными предметами (мячами, </w:t>
      </w:r>
      <w:proofErr w:type="gramEnd"/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шарами, обручами). Продолжать развивать умения прокатывать мячи и бросать их в определенном направлении двумя руками и одной рукой. Учить попадать в цель, развивать </w:t>
      </w:r>
    </w:p>
    <w:p w:rsidR="00836E71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глазомер, координацию движений, ловкость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Правила игры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На земле чертят линию. На расстоянии 1-1,5 м от нее ставят 2-3 большие кегли (расстояние между кеглями 15-20 см). Дети по очереди подходят к этому месту, берут в руки лежащие мячи, катят их, стараясь сбить кеглю. Прокатив 3 мяча, ребенок бежит, собирает их и передает следующему играющему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Указания: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мячи диаметром 15-20 см.</w:t>
      </w: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Arial" w:hAnsi="Arial" w:cs="Arial"/>
          <w:color w:val="000000"/>
          <w:sz w:val="23"/>
          <w:szCs w:val="23"/>
          <w:shd w:val="clear" w:color="auto" w:fill="FDE9D9" w:themeFill="accent6" w:themeFillTint="33"/>
        </w:rPr>
        <w:br/>
      </w:r>
    </w:p>
    <w:p w:rsidR="00836E71" w:rsidRPr="00B31C8E" w:rsidRDefault="00836E71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836E71" w:rsidRPr="00B31C8E" w:rsidRDefault="00836E71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836E71" w:rsidRPr="00B31C8E" w:rsidRDefault="00836E71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836E71" w:rsidRPr="00B31C8E" w:rsidRDefault="00836E71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951745" w:rsidRDefault="00951745" w:rsidP="00D23D75">
      <w:pPr>
        <w:shd w:val="clear" w:color="auto" w:fill="FDE9D9" w:themeFill="accent6" w:themeFillTint="33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3048B8" w:rsidRPr="00B85A08" w:rsidRDefault="003048B8" w:rsidP="00B31C8E">
      <w:pPr>
        <w:shd w:val="clear" w:color="auto" w:fill="FDE9D9" w:themeFill="accent6" w:themeFillTint="33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Сюжетно – ролевые игры</w:t>
      </w:r>
    </w:p>
    <w:p w:rsidR="00183F3D" w:rsidRPr="00B31C8E" w:rsidRDefault="00183F3D" w:rsidP="00B31C8E">
      <w:pPr>
        <w:shd w:val="clear" w:color="auto" w:fill="FDE9D9" w:themeFill="accent6" w:themeFillTint="33"/>
        <w:jc w:val="center"/>
        <w:rPr>
          <w:rStyle w:val="a7"/>
          <w:rFonts w:ascii="Times New Roman" w:hAnsi="Times New Roman" w:cs="Times New Roman"/>
          <w:color w:val="C00000"/>
          <w:sz w:val="40"/>
          <w:szCs w:val="40"/>
          <w:bdr w:val="none" w:sz="0" w:space="0" w:color="auto" w:frame="1"/>
          <w:shd w:val="clear" w:color="auto" w:fill="FDE9D9" w:themeFill="accent6" w:themeFillTint="33"/>
        </w:rPr>
      </w:pPr>
    </w:p>
    <w:p w:rsidR="00183F3D" w:rsidRPr="00B85A08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40"/>
          <w:szCs w:val="40"/>
          <w:bdr w:val="none" w:sz="0" w:space="0" w:color="auto" w:frame="1"/>
          <w:shd w:val="clear" w:color="auto" w:fill="FDE9D9" w:themeFill="accent6" w:themeFillTint="33"/>
        </w:rPr>
        <w:t>«Моряки»</w:t>
      </w:r>
      <w:r w:rsidRPr="00B85A08">
        <w:rPr>
          <w:rFonts w:ascii="Times New Roman" w:hAnsi="Times New Roman" w:cs="Times New Roman"/>
          <w:color w:val="000000"/>
          <w:sz w:val="40"/>
          <w:szCs w:val="40"/>
          <w:shd w:val="clear" w:color="auto" w:fill="FDE9D9" w:themeFill="accent6" w:themeFillTint="33"/>
        </w:rPr>
        <w:br/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Формирование умения выполнять с помощью взрослого несколько игровых </w:t>
      </w:r>
    </w:p>
    <w:p w:rsidR="006F59F0" w:rsidRDefault="00A60F3A" w:rsidP="006F59F0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действий, объединенных в сюжет. Учить действовать в импровизации самостоятельно. Воспитывать дружеские взаимоотношения, чувство коллективизма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DE9D9" w:themeFill="accent6" w:themeFillTint="33"/>
        </w:rPr>
        <w:t>Словарная работа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: якорь, капитан, корабль, штурвал, рулевой, матрос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DE9D9" w:themeFill="accent6" w:themeFillTint="33"/>
        </w:rPr>
        <w:t>Предварительная работа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: чтение художественной литературы о кораблях, моряках, просмотр фотографий о море, моряках, кораблях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DE9D9" w:themeFill="accent6" w:themeFillTint="33"/>
        </w:rPr>
        <w:t>Оборудование: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морской воротник, фуражка капитана, медицинский халат, якорь, </w:t>
      </w:r>
    </w:p>
    <w:p w:rsidR="00183F3D" w:rsidRPr="00B31C8E" w:rsidRDefault="00A60F3A" w:rsidP="006F59F0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штурвал, бинокли, строительный материал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DE9D9" w:themeFill="accent6" w:themeFillTint="33"/>
        </w:rPr>
        <w:t>Ход игры:</w:t>
      </w:r>
      <w:r w:rsidRPr="00B31C8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- Ребята, я предлагаю сегодня вместе отправиться в путешествие. На чём можно </w:t>
      </w:r>
    </w:p>
    <w:p w:rsidR="003048B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отправиться </w:t>
      </w:r>
      <w:r w:rsidR="00183F3D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в путешествие? (На самолёте, на поезде, на машине, на корабле)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- Чтобы оправиться в путешествие на корабле, что для этого нужно сделать?</w:t>
      </w:r>
    </w:p>
    <w:p w:rsidR="003048B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 xml:space="preserve">(Построить </w:t>
      </w:r>
      <w:r w:rsidR="003048B8"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>корабль)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 xml:space="preserve">- Из чего мы будем стоить корабль? (Из большого строителя и </w:t>
      </w:r>
      <w:proofErr w:type="spellStart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лего</w:t>
      </w:r>
      <w:proofErr w:type="spellEnd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)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 xml:space="preserve">Дети совместно с воспитателем строят борт корабля, на палубе размещают штурвал, </w:t>
      </w:r>
    </w:p>
    <w:p w:rsidR="003048B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устанавливают трап, якорь, места для пассажиров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 xml:space="preserve">- Вот корабль и готов. А кто бывает на корабле? Кому что надо для работы? </w:t>
      </w:r>
    </w:p>
    <w:p w:rsidR="006F59F0" w:rsidRDefault="00A60F3A" w:rsidP="006F59F0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 xml:space="preserve">(Воспитатель </w:t>
      </w:r>
      <w:r w:rsidR="003048B8"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>берет на себя роль капитана и помогает распределить роли</w:t>
      </w:r>
      <w:r w:rsidR="003048B8"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>)</w:t>
      </w:r>
      <w:r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>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</w:p>
    <w:p w:rsidR="006F59F0" w:rsidRDefault="00A60F3A" w:rsidP="006F59F0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Затем можно </w:t>
      </w:r>
      <w:r w:rsidR="003048B8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и кому-то из </w:t>
      </w:r>
      <w:r w:rsidR="003048B8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детей предложить быть капитаном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DE9D9" w:themeFill="accent6" w:themeFillTint="33"/>
        </w:rPr>
        <w:t>Дети: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Капитану - бинокль, матросам - бескозырки, для врача - чемоданчик </w:t>
      </w:r>
    </w:p>
    <w:p w:rsidR="003048B8" w:rsidRPr="006F59F0" w:rsidRDefault="00A60F3A" w:rsidP="006F59F0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с инструментами, лекарством, коку – посуда и продукты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 xml:space="preserve">- Что делает капитан? Определяет курс корабля и отдаёт команды. Право руля, лево руля! 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Полный вперёд! Рулевой у штурвала. Матросы надраивают палубу. Радист 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сообщает </w:t>
      </w:r>
      <w:r w:rsidR="00183F3D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о движении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судна. Врач следит за здоровьем команды на корабле. Кок готовит еду для </w:t>
      </w:r>
      <w:r w:rsidR="00183F3D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всей команды.</w:t>
      </w:r>
      <w:r w:rsidR="003048B8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Звучит музыка </w:t>
      </w:r>
      <w:r w:rsidRPr="008D787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DE9D9" w:themeFill="accent6" w:themeFillTint="33"/>
        </w:rPr>
        <w:t>«Шум моря»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 xml:space="preserve">Капитан даёт команду: «Всем приготовиться к отплытию, пройти </w:t>
      </w:r>
      <w:proofErr w:type="gramStart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медицинскую</w:t>
      </w:r>
      <w:proofErr w:type="gramEnd"/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</w:p>
    <w:p w:rsidR="003048B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комиссию». 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Врач осматривает всю команду. Команда после допуска к плаванию заходит </w:t>
      </w:r>
    </w:p>
    <w:p w:rsidR="008D7878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на судно. Капитан даёт команду: «Пассажирам занять свои места!». Занимают </w:t>
      </w:r>
    </w:p>
    <w:p w:rsidR="008D7878" w:rsidRDefault="00A60F3A" w:rsidP="008D78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места на корабле. Капитан отдает команду: «Поднять якорь! Поднять трап! </w:t>
      </w:r>
    </w:p>
    <w:p w:rsidR="008D7878" w:rsidRDefault="00A60F3A" w:rsidP="008D78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Полный вперёд! ». Капитан постоянно отдаёт команды рулевому </w:t>
      </w:r>
    </w:p>
    <w:p w:rsidR="003048B8" w:rsidRPr="00B31C8E" w:rsidRDefault="00A60F3A" w:rsidP="008D78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«Полный вперёд! Лево руля!». </w:t>
      </w:r>
    </w:p>
    <w:p w:rsidR="008D7878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Капитан просит кока приготовить обед для команды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  <w:r w:rsidR="008D7878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«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Вот матросы увидали –</w:t>
      </w:r>
      <w:r w:rsidR="003048B8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в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переди земля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  <w:t>Капитан велит к причалу</w:t>
      </w:r>
      <w:r w:rsidR="003048B8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- ш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турман - у руля</w:t>
      </w:r>
      <w:r w:rsidR="008D7878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»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</w:p>
    <w:p w:rsidR="008D7878" w:rsidRDefault="00A60F3A" w:rsidP="008D78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</w:pPr>
      <w:r w:rsidRPr="008D7878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  <w:t>(Дети приставляют ладонь ко лбу, вглядываются вдаль).</w:t>
      </w:r>
      <w:r w:rsidR="003048B8"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 </w:t>
      </w:r>
    </w:p>
    <w:p w:rsidR="00183F3D" w:rsidRPr="008D7878" w:rsidRDefault="00A60F3A" w:rsidP="008D7878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 xml:space="preserve">Все возвращаются домой, покидают корабль сначала </w:t>
      </w:r>
    </w:p>
    <w:p w:rsidR="003048B8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t>пассажиры, доктор, матросы, последним уходит капитан.</w:t>
      </w:r>
      <w:r w:rsidRPr="00B31C8E">
        <w:rPr>
          <w:rFonts w:ascii="Times New Roman" w:hAnsi="Times New Roman" w:cs="Times New Roman"/>
          <w:color w:val="000000"/>
          <w:sz w:val="26"/>
          <w:szCs w:val="26"/>
          <w:shd w:val="clear" w:color="auto" w:fill="FDE9D9" w:themeFill="accent6" w:themeFillTint="33"/>
        </w:rPr>
        <w:br/>
      </w:r>
    </w:p>
    <w:p w:rsidR="003048B8" w:rsidRPr="00B31C8E" w:rsidRDefault="003048B8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</w:p>
    <w:p w:rsidR="003048B8" w:rsidRPr="00B31C8E" w:rsidRDefault="003048B8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</w:p>
    <w:p w:rsidR="003048B8" w:rsidRPr="00B31C8E" w:rsidRDefault="003048B8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</w:p>
    <w:p w:rsidR="003048B8" w:rsidRPr="00B31C8E" w:rsidRDefault="003048B8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</w:p>
    <w:p w:rsidR="003048B8" w:rsidRPr="00B31C8E" w:rsidRDefault="003048B8" w:rsidP="00B31C8E">
      <w:pPr>
        <w:shd w:val="clear" w:color="auto" w:fill="FDE9D9" w:themeFill="accent6" w:themeFillTint="33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</w:p>
    <w:p w:rsidR="00183F3D" w:rsidRPr="00B85A08" w:rsidRDefault="00B85A08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40"/>
          <w:szCs w:val="40"/>
          <w:bdr w:val="none" w:sz="0" w:space="0" w:color="auto" w:frame="1"/>
          <w:shd w:val="clear" w:color="auto" w:fill="FDE9D9" w:themeFill="accent6" w:themeFillTint="33"/>
        </w:rPr>
      </w:pPr>
      <w:r>
        <w:rPr>
          <w:rStyle w:val="a7"/>
          <w:rFonts w:ascii="Times New Roman" w:hAnsi="Times New Roman" w:cs="Times New Roman"/>
          <w:color w:val="C00000"/>
          <w:sz w:val="40"/>
          <w:szCs w:val="40"/>
          <w:bdr w:val="none" w:sz="0" w:space="0" w:color="auto" w:frame="1"/>
          <w:shd w:val="clear" w:color="auto" w:fill="FDE9D9" w:themeFill="accent6" w:themeFillTint="33"/>
        </w:rPr>
        <w:t>«Больница»</w:t>
      </w:r>
    </w:p>
    <w:p w:rsidR="00183F3D" w:rsidRPr="00B31C8E" w:rsidRDefault="00A60F3A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85A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Цели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продолжать знакомить детей с профессиями врач и медсестра; вызвать </w:t>
      </w:r>
    </w:p>
    <w:p w:rsidR="00183F3D" w:rsidRPr="00B31C8E" w:rsidRDefault="00A60F3A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интерес к </w:t>
      </w:r>
      <w:r w:rsidR="00183F3D"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профессиям медицинских работников; развивать речь детей и обогащать словарный </w:t>
      </w:r>
      <w:r w:rsidR="00183F3D"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запас; </w:t>
      </w:r>
      <w:proofErr w:type="gramStart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помогать детям налаживать</w:t>
      </w:r>
      <w:proofErr w:type="gramEnd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взаимодействия в совместной игре; воспитывать </w:t>
      </w:r>
      <w:r w:rsidR="00183F3D"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чуткое и внимательное отношение к больному, доброту, отзывчивость, культуру общения.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</w:r>
      <w:proofErr w:type="gramStart"/>
      <w:r w:rsidRPr="00B31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Оборудование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медицинские карточки по количеству детей, игрушечный фонендоскоп, </w:t>
      </w:r>
      <w:r w:rsidR="00183F3D"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шпатель, градусник, зелёнка, стол, 2 белых халата для врача и медсестры, 2 белых </w:t>
      </w:r>
      <w:r w:rsidR="00183F3D"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шапочки, вата, бинт, шприц.</w:t>
      </w:r>
      <w:proofErr w:type="gramEnd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Ход игры:</w:t>
      </w:r>
      <w:r w:rsidRPr="00B31C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Врач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Больница открывается. Я - врач. Кто пришел ко мне на прием?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Пациент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(</w:t>
      </w:r>
      <w:r w:rsidRPr="008D78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DE9D9" w:themeFill="accent6" w:themeFillTint="33"/>
        </w:rPr>
        <w:t>жалобно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). Я - доктор.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Врач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Садитесь, больной. Что у вас болит?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Пациент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У меня кашель, болит горло.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Врач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Давайте я вас послушаю. Дышите глубже. (</w:t>
      </w:r>
      <w:r w:rsidRPr="008D78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DE9D9" w:themeFill="accent6" w:themeFillTint="33"/>
        </w:rPr>
        <w:t>Слушает больного трубкой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.) </w:t>
      </w:r>
    </w:p>
    <w:p w:rsidR="00183F3D" w:rsidRPr="00B31C8E" w:rsidRDefault="00A60F3A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Вы сильно </w:t>
      </w:r>
      <w:r w:rsidR="00183F3D"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кашляете. Покажите горло. А теперь надо измерить </w:t>
      </w:r>
    </w:p>
    <w:p w:rsidR="00183F3D" w:rsidRPr="00B31C8E" w:rsidRDefault="00A60F3A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температуру. Возьмите градусник. Температура высокая. Вам надо пить лекарство. Вот это</w:t>
      </w:r>
      <w:proofErr w:type="gramStart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.</w:t>
      </w:r>
      <w:proofErr w:type="gramEnd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(</w:t>
      </w:r>
      <w:proofErr w:type="gramStart"/>
      <w:r w:rsidRPr="008D78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DE9D9" w:themeFill="accent6" w:themeFillTint="33"/>
        </w:rPr>
        <w:t>д</w:t>
      </w:r>
      <w:proofErr w:type="gramEnd"/>
      <w:r w:rsidRPr="008D78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DE9D9" w:themeFill="accent6" w:themeFillTint="33"/>
        </w:rPr>
        <w:t>ает флакон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.) Наливайте в ложечку и пейте каждый день. </w:t>
      </w:r>
    </w:p>
    <w:p w:rsidR="00183F3D" w:rsidRPr="00B31C8E" w:rsidRDefault="00A60F3A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Вы поняли?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</w:r>
      <w:r w:rsidRPr="008D7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Пациент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Да. Я буду пить лекарство, как вы велели. Спасибо, доктор. </w:t>
      </w:r>
    </w:p>
    <w:p w:rsidR="00183F3D" w:rsidRPr="00B31C8E" w:rsidRDefault="00A60F3A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До свидания.</w:t>
      </w:r>
      <w:r w:rsidRPr="00B31C8E">
        <w:rPr>
          <w:rFonts w:ascii="Arial" w:hAnsi="Arial" w:cs="Arial"/>
          <w:color w:val="000000"/>
          <w:sz w:val="28"/>
          <w:szCs w:val="28"/>
          <w:shd w:val="clear" w:color="auto" w:fill="FDE9D9" w:themeFill="accent6" w:themeFillTint="33"/>
        </w:rPr>
        <w:br/>
      </w:r>
      <w:r w:rsidRPr="00B31C8E">
        <w:rPr>
          <w:rFonts w:ascii="Arial" w:hAnsi="Arial" w:cs="Arial"/>
          <w:color w:val="000000"/>
          <w:sz w:val="23"/>
          <w:szCs w:val="23"/>
          <w:shd w:val="clear" w:color="auto" w:fill="FDE9D9" w:themeFill="accent6" w:themeFillTint="33"/>
        </w:rPr>
        <w:br/>
      </w:r>
    </w:p>
    <w:p w:rsidR="00183F3D" w:rsidRPr="00B31C8E" w:rsidRDefault="00183F3D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183F3D" w:rsidRPr="00B31C8E" w:rsidRDefault="00183F3D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183F3D" w:rsidRPr="00B31C8E" w:rsidRDefault="00183F3D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183F3D" w:rsidRPr="00B31C8E" w:rsidRDefault="00183F3D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183F3D" w:rsidRPr="00B31C8E" w:rsidRDefault="00183F3D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183F3D" w:rsidRPr="00B31C8E" w:rsidRDefault="00183F3D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183F3D" w:rsidRPr="00B31C8E" w:rsidRDefault="00183F3D" w:rsidP="00B31C8E">
      <w:pPr>
        <w:shd w:val="clear" w:color="auto" w:fill="FDE9D9" w:themeFill="accent6" w:themeFillTint="33"/>
        <w:spacing w:line="360" w:lineRule="auto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183F3D" w:rsidRPr="00B31C8E" w:rsidRDefault="00183F3D" w:rsidP="00D23D75">
      <w:pPr>
        <w:shd w:val="clear" w:color="auto" w:fill="FDE9D9" w:themeFill="accent6" w:themeFillTint="33"/>
        <w:spacing w:line="360" w:lineRule="auto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951745" w:rsidRDefault="007103BD" w:rsidP="00D23D75">
      <w:pPr>
        <w:shd w:val="clear" w:color="auto" w:fill="FDE9D9" w:themeFill="accent6" w:themeFillTint="33"/>
        <w:ind w:firstLine="709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pict>
          <v:shape id="_x0000_s1040" type="#_x0000_t98" style="position:absolute;left:0;text-align:left;margin-left:85.5pt;margin-top:198.5pt;width:367.5pt;height:189.65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D23D75" w:rsidRPr="003F2677" w:rsidRDefault="00D23D75" w:rsidP="00D23D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3F2677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Пальчиковые игры, загадки, физкультминутки</w:t>
                  </w:r>
                </w:p>
              </w:txbxContent>
            </v:textbox>
          </v:shape>
        </w:pict>
      </w:r>
      <w:r w:rsidR="00951745" w:rsidRPr="00951745">
        <w:rPr>
          <w:rStyle w:val="a7"/>
          <w:rFonts w:ascii="Times New Roman" w:hAnsi="Times New Roman" w:cs="Times New Roman"/>
          <w:noProof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  <w:lang w:eastAsia="ru-RU"/>
        </w:rPr>
        <w:drawing>
          <wp:inline distT="0" distB="0" distL="0" distR="0">
            <wp:extent cx="5886450" cy="8915400"/>
            <wp:effectExtent l="19050" t="0" r="0" b="0"/>
            <wp:docPr id="20" name="Рисунок 7" descr="26348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48635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865" cy="89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45" w:rsidRDefault="00951745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D23D75" w:rsidRDefault="00D23D75" w:rsidP="000E46E7">
      <w:pPr>
        <w:shd w:val="clear" w:color="auto" w:fill="FDE9D9" w:themeFill="accent6" w:themeFillTint="33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183F3D" w:rsidRPr="00B85A08" w:rsidRDefault="00183F3D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Физкультминутки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Салют»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Вокруг все было тихо.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стать прямо, руки опустить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И вдруг - салют! Салют!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одмять руки вверх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Ракеты в небе вспыхнули и там, и тут!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Раскрыть пальчики веером, помахать руками </w:t>
      </w:r>
      <w:proofErr w:type="gramStart"/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над</w:t>
      </w:r>
      <w:proofErr w:type="gramEnd"/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 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головой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Над площадью, над крышами,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рисесть, встать, с раскрытыми рукам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Над праздничной Москвой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альчики поднять вверх (2—З раза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Взвивается все выше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Огней фонтан живой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На улицу, на улицу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Легкий бег на месте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Все радостно бегут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Кричат: «Ура! »,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однять руки вверх, крикнуть «Ура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Любуются на праздничный салют!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Раскрыть пальчики веером, помахать руками над головой 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лево - вправо.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Лётчики».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Руки сделали в разлет – получился самолет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Руки в стороны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Мах крылом туда – сюда,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омахать рукой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Делай раз и делай два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Руки в стороны держи.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Руки в стороны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И на друга посмотр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Опускайся быстро вниз,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рисел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На посадку ты садись.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Солдатик»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На одной ноге постой-ка,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Стоять на одной ноге, руки на пояс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Будто ты солдатик стойкий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Ну, смелее подними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Да гляди, не упад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 xml:space="preserve">А сейчас постой на </w:t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левой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Если ты солдатик смелый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А сейчас постой на правой, </w:t>
      </w:r>
      <w:r w:rsidR="008D7878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  <w:r w:rsidRPr="008D78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Выпрямить левую ногу, руки в стороны.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Если ты солдатик бравый.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Смелый солдат».</w:t>
      </w:r>
    </w:p>
    <w:p w:rsidR="00711E7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Знают все ребята,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Марш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Смелого солдата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Смелого солдата не сломить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Знают все ребята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Смелого солдата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Сгибание рук в локтях — «силачи»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Никогда не смогут победить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DE9D9" w:themeFill="accent6" w:themeFillTint="33"/>
        </w:rPr>
        <w:t xml:space="preserve">«Будем мир мы защищать» </w:t>
      </w:r>
      <w:r w:rsidRPr="006F59F0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t>(</w:t>
      </w: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выполняется в парах</w:t>
      </w:r>
      <w:r w:rsidRPr="006F59F0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t>)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Раз, два, три, четыре, пять. </w:t>
      </w:r>
      <w:r w:rsidRPr="008D7878">
        <w:rPr>
          <w:rFonts w:ascii="Times New Roman" w:hAnsi="Times New Roman" w:cs="Times New Roman"/>
          <w:i/>
          <w:iCs/>
          <w:sz w:val="24"/>
          <w:szCs w:val="24"/>
          <w:shd w:val="clear" w:color="auto" w:fill="FDE9D9" w:themeFill="accent6" w:themeFillTint="33"/>
        </w:rPr>
        <w:t>Поочередно соединяют пальчики обеих рук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Будем мир мы защищать! </w:t>
      </w:r>
      <w:r w:rsidRPr="008D7878">
        <w:rPr>
          <w:rFonts w:ascii="Times New Roman" w:hAnsi="Times New Roman" w:cs="Times New Roman"/>
          <w:i/>
          <w:iCs/>
          <w:sz w:val="24"/>
          <w:szCs w:val="24"/>
          <w:shd w:val="clear" w:color="auto" w:fill="FDE9D9" w:themeFill="accent6" w:themeFillTint="33"/>
        </w:rPr>
        <w:t>Жмут руки друг другу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На границе встанем, </w:t>
      </w:r>
      <w:r w:rsidRPr="008D7878">
        <w:rPr>
          <w:rFonts w:ascii="Times New Roman" w:hAnsi="Times New Roman" w:cs="Times New Roman"/>
          <w:i/>
          <w:iCs/>
          <w:sz w:val="24"/>
          <w:szCs w:val="24"/>
          <w:shd w:val="clear" w:color="auto" w:fill="FDE9D9" w:themeFill="accent6" w:themeFillTint="33"/>
        </w:rPr>
        <w:t>Прямые руки вытягивают вперѐд</w:t>
      </w:r>
      <w:r w:rsidRPr="00B31C8E"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  <w:t>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Всех врагов достанем. </w:t>
      </w:r>
      <w:r w:rsidRPr="008D7878">
        <w:rPr>
          <w:rFonts w:ascii="Times New Roman" w:hAnsi="Times New Roman" w:cs="Times New Roman"/>
          <w:i/>
          <w:iCs/>
          <w:sz w:val="24"/>
          <w:szCs w:val="24"/>
          <w:shd w:val="clear" w:color="auto" w:fill="FDE9D9" w:themeFill="accent6" w:themeFillTint="33"/>
        </w:rPr>
        <w:t>Шаг, выпад вперѐд.</w:t>
      </w:r>
    </w:p>
    <w:p w:rsidR="00711E73" w:rsidRPr="008D7878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Будем чаще улыбаться, </w:t>
      </w:r>
      <w:r w:rsidRPr="008D7878">
        <w:rPr>
          <w:rFonts w:ascii="Times New Roman" w:hAnsi="Times New Roman" w:cs="Times New Roman"/>
          <w:i/>
          <w:iCs/>
          <w:sz w:val="24"/>
          <w:szCs w:val="24"/>
          <w:shd w:val="clear" w:color="auto" w:fill="FDE9D9" w:themeFill="accent6" w:themeFillTint="33"/>
        </w:rPr>
        <w:t>Повороты в стороны, улыбаются друг другу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А не ссориться и драться! </w:t>
      </w:r>
      <w:r w:rsidRPr="008D7878">
        <w:rPr>
          <w:rFonts w:ascii="Times New Roman" w:hAnsi="Times New Roman" w:cs="Times New Roman"/>
          <w:i/>
          <w:iCs/>
          <w:sz w:val="24"/>
          <w:szCs w:val="24"/>
          <w:shd w:val="clear" w:color="auto" w:fill="FDE9D9" w:themeFill="accent6" w:themeFillTint="33"/>
        </w:rPr>
        <w:t>Обнимаются друг с другом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DE9D9" w:themeFill="accent6" w:themeFillTint="33"/>
        </w:rPr>
        <w:t xml:space="preserve"> 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</w:pP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iCs/>
          <w:sz w:val="24"/>
          <w:szCs w:val="24"/>
          <w:shd w:val="clear" w:color="auto" w:fill="FDE9D9" w:themeFill="accent6" w:themeFillTint="33"/>
        </w:rPr>
      </w:pPr>
    </w:p>
    <w:p w:rsidR="00183F3D" w:rsidRPr="00B31C8E" w:rsidRDefault="00183F3D" w:rsidP="00B31C8E">
      <w:pPr>
        <w:shd w:val="clear" w:color="auto" w:fill="FDE9D9" w:themeFill="accent6" w:themeFillTint="33"/>
        <w:ind w:firstLine="709"/>
        <w:rPr>
          <w:rFonts w:ascii="Arial" w:hAnsi="Arial" w:cs="Arial"/>
          <w:color w:val="000000"/>
          <w:sz w:val="23"/>
          <w:szCs w:val="23"/>
          <w:shd w:val="clear" w:color="auto" w:fill="FDE9D9" w:themeFill="accent6" w:themeFillTint="33"/>
        </w:rPr>
      </w:pPr>
    </w:p>
    <w:p w:rsidR="00951745" w:rsidRDefault="00951745" w:rsidP="00D23D75">
      <w:pPr>
        <w:shd w:val="clear" w:color="auto" w:fill="FDE9D9" w:themeFill="accent6" w:themeFillTint="33"/>
        <w:rPr>
          <w:rFonts w:ascii="Times New Roman" w:hAnsi="Times New Roman" w:cs="Times New Roman"/>
          <w:b/>
          <w:color w:val="C00000"/>
          <w:sz w:val="52"/>
          <w:szCs w:val="52"/>
          <w:shd w:val="clear" w:color="auto" w:fill="FDE9D9" w:themeFill="accent6" w:themeFillTint="33"/>
        </w:rPr>
      </w:pPr>
    </w:p>
    <w:p w:rsidR="0077454A" w:rsidRPr="00B85A08" w:rsidRDefault="00183F3D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b/>
          <w:color w:val="C00000"/>
          <w:sz w:val="52"/>
          <w:szCs w:val="52"/>
          <w:shd w:val="clear" w:color="auto" w:fill="FDE9D9" w:themeFill="accent6" w:themeFillTint="33"/>
        </w:rPr>
        <w:t>Пальчиковые игры</w:t>
      </w:r>
      <w:r w:rsidR="00A60F3A" w:rsidRPr="00B85A08">
        <w:rPr>
          <w:rFonts w:ascii="Arial" w:hAnsi="Arial" w:cs="Arial"/>
          <w:color w:val="000000"/>
          <w:sz w:val="52"/>
          <w:szCs w:val="52"/>
          <w:shd w:val="clear" w:color="auto" w:fill="FDE9D9" w:themeFill="accent6" w:themeFillTint="33"/>
        </w:rPr>
        <w:br/>
      </w:r>
    </w:p>
    <w:p w:rsidR="00183F3D" w:rsidRPr="00B85A08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Семья».</w:t>
      </w:r>
      <w:r w:rsidRPr="00B31C8E">
        <w:rPr>
          <w:rFonts w:ascii="Times New Roman" w:hAnsi="Times New Roman" w:cs="Times New Roman"/>
          <w:color w:val="C00000"/>
          <w:sz w:val="32"/>
          <w:szCs w:val="32"/>
          <w:shd w:val="clear" w:color="auto" w:fill="FDE9D9" w:themeFill="accent6" w:themeFillTint="33"/>
        </w:rPr>
        <w:br/>
      </w:r>
      <w:r w:rsidRPr="00B85A0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Детям предлагается согнуть пальцы левой руки в кулачок, затем, слушая </w:t>
      </w:r>
      <w:proofErr w:type="spellStart"/>
      <w:r w:rsidRPr="00B85A0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отешку</w:t>
      </w:r>
      <w:proofErr w:type="spellEnd"/>
      <w:r w:rsidRPr="00B85A0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, </w:t>
      </w:r>
    </w:p>
    <w:p w:rsidR="00183F3D" w:rsidRPr="00B85A08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о очереди разгибать их, начиная с большого пальца.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Этот пальчик - дедушка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т пальчик - бабушка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т пальчик - папочка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т пальчик - мамочка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т пальчик - Я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Вот и вся моя семья.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Наша армия»</w:t>
      </w:r>
    </w:p>
    <w:p w:rsidR="00183F3D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оочередно «шагают» указательным и средним пальцами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br/>
        <w:t>правой и левой рук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proofErr w:type="spell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Аты-баты</w:t>
      </w:r>
      <w:proofErr w:type="spell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, </w:t>
      </w:r>
      <w:proofErr w:type="spell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аты-баты</w:t>
      </w:r>
      <w:proofErr w:type="spell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!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На парад идут солдаты!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Вот идут танкисты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Потом артиллеристы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А потом пехота -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Рота за ротой!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  <w:t>«Эти пальцы – все бойцы»</w:t>
      </w:r>
    </w:p>
    <w:p w:rsidR="00711E73" w:rsidRPr="00B31C8E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и пальцы – все бойцы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Удалые молодцы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(растопырить пальцы, потом сжать их в кулак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Два больших и крепких малых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И солдат в боях бывалых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(приподнять 2 больших пальца, другие прижать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Два гвардейца – храбреца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(приподнять 2 указательных пальца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Два сметливых молодца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(приподнять 2 средних пальца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Два героя безымянных</w:t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Н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о в работе очень славных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(приподнять 2 безымянных пальца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Два мизинца - коротышки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Очень славные мальчишки</w:t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.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85A0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(</w:t>
      </w:r>
      <w:proofErr w:type="gramStart"/>
      <w:r w:rsidRPr="00B85A0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</w:t>
      </w:r>
      <w:proofErr w:type="gramEnd"/>
      <w:r w:rsidRPr="00B85A08">
        <w:rPr>
          <w:rStyle w:val="a7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риподнять 2 мизинца)</w:t>
      </w:r>
    </w:p>
    <w:p w:rsidR="0077454A" w:rsidRPr="00B31C8E" w:rsidRDefault="00A60F3A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</w:p>
    <w:p w:rsidR="0077454A" w:rsidRPr="00B31C8E" w:rsidRDefault="0077454A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</w:p>
    <w:p w:rsidR="0077454A" w:rsidRPr="00B31C8E" w:rsidRDefault="0077454A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</w:p>
    <w:p w:rsidR="0077454A" w:rsidRPr="00B31C8E" w:rsidRDefault="0077454A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</w:p>
    <w:p w:rsidR="0077454A" w:rsidRPr="00B31C8E" w:rsidRDefault="0077454A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</w:p>
    <w:p w:rsidR="0077454A" w:rsidRPr="00B31C8E" w:rsidRDefault="0077454A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</w:p>
    <w:p w:rsidR="0077454A" w:rsidRPr="00B31C8E" w:rsidRDefault="0077454A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  <w:t>«Отважный капитан»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Я плыву на лодке белой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концы пальцев направить вперед, прижать руки ладонями)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о волнам с жемчужной пеной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ладони друг к другу, слегка приоткрыв)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Я - отважный капитан,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проговаривая стишок, ладони двигать, как лодка)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не не страшен ураган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ладони вместе, плавные движения из стороны в сторону)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Чайки белые кружатся, тоже ветра не боятся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скрестив ладони, плавные движения вверх-вниз)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Лишь пугает птичий крик, стайку золотистых рыб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ладони тыльной стороной, помахать пальцами, сжатыми вместе)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И, объездив чудо - страны, посмотрев на океаны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выпрямленными ладонями с пальцами, прижатыми друг к другу изобразить рыбок)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утешественник-герой, к маме я вернусь домой!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плавными движениями ладоней показать, как рыбы плывут в воде)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</w:pP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  <w:t>«Солдатики»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proofErr w:type="spell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Аты</w:t>
      </w:r>
      <w:proofErr w:type="spell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— баты, </w:t>
      </w:r>
      <w:proofErr w:type="spell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аты</w:t>
      </w:r>
      <w:proofErr w:type="spell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— баты!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на войну идут солдаты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Указательный и средний пальцы обеих рук «маршируют на столе», изображая солдат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(остальные пальцы прижаты к ладони). Важно, чтобы пальцы «маршировали» синхронно,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</w:t>
      </w:r>
      <w:proofErr w:type="gramEnd"/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ногу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Знамя красное несут,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Руки поднять вверх, пальцы выпрямить, прижать друг к другу, затем согнуть руки в локтях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(знамя)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ушки грозные везут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Кулаки обеих рук лежат на столе. Выпрямленные указательные пальцы изображают стволы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ушек.</w:t>
      </w:r>
    </w:p>
    <w:p w:rsidR="00B85A08" w:rsidRDefault="00B85A08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  <w:t>«Часовой»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Ходит часовой – раз, два, он не ленится, не спит.</w:t>
      </w:r>
    </w:p>
    <w:p w:rsidR="00711E73" w:rsidRPr="006F59F0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</w:pP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Кисти рук смотрят вниз, руки сжаты в кулаки, вытянуты указательный и средний пальцы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Ходить пальцами по столу вперед – назад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Левой раз и </w:t>
      </w:r>
      <w:proofErr w:type="gramStart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правой</w:t>
      </w:r>
      <w:proofErr w:type="gramEnd"/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раз, зорко охраняет нас.</w:t>
      </w:r>
    </w:p>
    <w:p w:rsidR="00711E73" w:rsidRPr="006F59F0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</w:pP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Шагать поочередно пальцами левой и правой руки.</w:t>
      </w:r>
    </w:p>
    <w:p w:rsidR="006F59F0" w:rsidRDefault="006F59F0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</w:p>
    <w:p w:rsidR="00711E73" w:rsidRPr="006F59F0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</w:pPr>
      <w:r w:rsidRPr="006F59F0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DE9D9" w:themeFill="accent6" w:themeFillTint="33"/>
        </w:rPr>
        <w:t>«Солдатская каша»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ы крупу в ковше варили,</w:t>
      </w:r>
    </w:p>
    <w:p w:rsidR="00711E73" w:rsidRPr="006F59F0" w:rsidRDefault="00711E73" w:rsidP="006F59F0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</w:pP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Левую ладонь сложить в виде пригоршни (ковш),</w:t>
      </w:r>
      <w:r w:rsidR="006F59F0"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 xml:space="preserve"> </w:t>
      </w: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указательным пальцем правой руки (ложкой)</w:t>
      </w:r>
      <w:r w:rsidR="006F59F0"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 xml:space="preserve"> </w:t>
      </w: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«помешать кашу», остальные пальцы прижаты к ладони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Хорошенько посолили.</w:t>
      </w:r>
    </w:p>
    <w:p w:rsidR="00711E73" w:rsidRPr="006F59F0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</w:pP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Пальцы правой руки сложить щепоткой и показать, как солят кашу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Здесь уже и ложка наша,</w:t>
      </w:r>
    </w:p>
    <w:p w:rsidR="00711E73" w:rsidRPr="006F59F0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</w:pP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Правую руку положить на стол ладонью вверх; ладонь сложить в виде пригоршни (ложка)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Так вкусна солдата каша!</w:t>
      </w:r>
    </w:p>
    <w:p w:rsidR="00711E73" w:rsidRPr="006F59F0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</w:pPr>
      <w:r w:rsidRPr="006F59F0">
        <w:rPr>
          <w:rFonts w:ascii="Times New Roman" w:hAnsi="Times New Roman" w:cs="Times New Roman"/>
          <w:i/>
          <w:sz w:val="24"/>
          <w:szCs w:val="24"/>
          <w:shd w:val="clear" w:color="auto" w:fill="FDE9D9" w:themeFill="accent6" w:themeFillTint="33"/>
        </w:rPr>
        <w:t>Облизать губы языком, показывая, как было вкусно.</w:t>
      </w:r>
    </w:p>
    <w:p w:rsidR="006F59F0" w:rsidRDefault="00A60F3A" w:rsidP="006F59F0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Arial" w:hAnsi="Arial" w:cs="Arial"/>
          <w:color w:val="000000"/>
          <w:sz w:val="23"/>
          <w:szCs w:val="23"/>
          <w:shd w:val="clear" w:color="auto" w:fill="FDE9D9" w:themeFill="accent6" w:themeFillTint="33"/>
        </w:rPr>
        <w:br/>
      </w:r>
    </w:p>
    <w:p w:rsidR="006F59F0" w:rsidRDefault="006F59F0" w:rsidP="006F59F0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951745" w:rsidRPr="006F59F0" w:rsidRDefault="00951745" w:rsidP="006F59F0">
      <w:pPr>
        <w:shd w:val="clear" w:color="auto" w:fill="FDE9D9" w:themeFill="accent6" w:themeFillTint="33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9B719F" w:rsidRPr="00B85A08" w:rsidRDefault="009B719F" w:rsidP="00B85A08">
      <w:pPr>
        <w:shd w:val="clear" w:color="auto" w:fill="FDE9D9" w:themeFill="accent6" w:themeFillTint="33"/>
        <w:spacing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52"/>
          <w:szCs w:val="52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b/>
          <w:color w:val="C00000"/>
          <w:sz w:val="52"/>
          <w:szCs w:val="52"/>
          <w:shd w:val="clear" w:color="auto" w:fill="FDE9D9" w:themeFill="accent6" w:themeFillTint="33"/>
        </w:rPr>
        <w:t>Дыхательная гимнастика «Флажок»</w:t>
      </w:r>
      <w:r w:rsidRPr="00B31C8E">
        <w:rPr>
          <w:rFonts w:ascii="Times New Roman" w:hAnsi="Times New Roman" w:cs="Times New Roman"/>
          <w:sz w:val="32"/>
          <w:szCs w:val="32"/>
          <w:shd w:val="clear" w:color="auto" w:fill="FDE9D9" w:themeFill="accent6" w:themeFillTint="33"/>
        </w:rPr>
        <w:br/>
      </w:r>
      <w:r w:rsidRPr="006F59F0">
        <w:rPr>
          <w:rFonts w:ascii="Times New Roman" w:hAnsi="Times New Roman" w:cs="Times New Roman"/>
          <w:b/>
          <w:sz w:val="32"/>
          <w:szCs w:val="32"/>
          <w:shd w:val="clear" w:color="auto" w:fill="FDE9D9" w:themeFill="accent6" w:themeFillTint="33"/>
        </w:rPr>
        <w:t>Цели: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t xml:space="preserve"> укрепление круговой мышцы рта; тренировка навыка </w:t>
      </w:r>
    </w:p>
    <w:p w:rsidR="009B719F" w:rsidRPr="00B31C8E" w:rsidRDefault="009B719F" w:rsidP="00B31C8E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t>правильного дыхания; формирование углубленного ритмичного выдоха.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br/>
      </w:r>
      <w:r w:rsidRPr="006F59F0">
        <w:rPr>
          <w:rFonts w:ascii="Times New Roman" w:hAnsi="Times New Roman" w:cs="Times New Roman"/>
          <w:b/>
          <w:sz w:val="32"/>
          <w:szCs w:val="32"/>
          <w:shd w:val="clear" w:color="auto" w:fill="FDE9D9" w:themeFill="accent6" w:themeFillTint="33"/>
        </w:rPr>
        <w:t>Оборудование: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t xml:space="preserve"> красный флажок.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br/>
        <w:t>Посмотри-ка, мой дружок,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br/>
        <w:t>Вот какой у нас флажок!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br/>
        <w:t xml:space="preserve">Наш флажок прекрасный, 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br/>
        <w:t>Ярко-ярко красный.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br/>
        <w:t xml:space="preserve">Воспитатель показывает правильное выполнение упражнения: </w:t>
      </w:r>
    </w:p>
    <w:p w:rsidR="00711E73" w:rsidRPr="00B31C8E" w:rsidRDefault="009B719F" w:rsidP="00B31C8E">
      <w:pPr>
        <w:shd w:val="clear" w:color="auto" w:fill="FDE9D9" w:themeFill="accent6" w:themeFillTint="33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t>носом вдохнули, губы трубочкой сложили и долго дуем.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br/>
        <w:t xml:space="preserve">Повторить 4-6 раз. </w:t>
      </w:r>
      <w:r w:rsidRPr="00B31C8E">
        <w:rPr>
          <w:rFonts w:ascii="Times New Roman" w:hAnsi="Times New Roman" w:cs="Times New Roman"/>
          <w:i/>
          <w:sz w:val="32"/>
          <w:szCs w:val="32"/>
          <w:shd w:val="clear" w:color="auto" w:fill="FDE9D9" w:themeFill="accent6" w:themeFillTint="33"/>
        </w:rPr>
        <w:br/>
      </w:r>
      <w:r w:rsidR="00711E73" w:rsidRPr="00B85A08">
        <w:rPr>
          <w:rFonts w:ascii="Times New Roman" w:hAnsi="Times New Roman" w:cs="Times New Roman"/>
          <w:b/>
          <w:bCs/>
          <w:color w:val="C00000"/>
          <w:sz w:val="52"/>
          <w:szCs w:val="52"/>
          <w:shd w:val="clear" w:color="auto" w:fill="FDE9D9" w:themeFill="accent6" w:themeFillTint="33"/>
        </w:rPr>
        <w:t>Загадки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 эту пятницу опять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С папой в тир идѐ</w:t>
      </w:r>
      <w:proofErr w:type="gramStart"/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</w:t>
      </w:r>
      <w:proofErr w:type="gramEnd"/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стрелять,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Чтоб до Армии я смог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Стать, как «</w:t>
      </w:r>
      <w:proofErr w:type="gramStart"/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орошиловский</w:t>
      </w:r>
      <w:proofErr w:type="gramEnd"/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 xml:space="preserve"> …»!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(Стрелок)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На корабле ходить я буду,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Когда на Флот служить пойду.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И тот корабль, подобно чуду,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зметает встречную волну.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На нѐм живѐт его команда —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се люди разных возрастов.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Я буду младшим, это правда,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А кто назвать меня готов?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(Матрос)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Я служу сейчас на флоте,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Слух хороший у меня.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Есть такой же и в пехоте —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Дружим с рацией не зря!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(Радист)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ашина эта непростая,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Машина эта — боевая!</w:t>
      </w:r>
    </w:p>
    <w:p w:rsidR="00711E73" w:rsidRPr="00B85A08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Как трактор, только с «хоботком» —</w:t>
      </w:r>
    </w:p>
    <w:p w:rsidR="00183F3D" w:rsidRDefault="00711E73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sz w:val="24"/>
          <w:szCs w:val="24"/>
          <w:shd w:val="clear" w:color="auto" w:fill="FDE9D9" w:themeFill="accent6" w:themeFillTint="33"/>
        </w:rPr>
        <w:t>Всем «прикурить» даѐт кругом</w:t>
      </w:r>
    </w:p>
    <w:p w:rsidR="00B85A08" w:rsidRPr="00B85A08" w:rsidRDefault="00B85A08" w:rsidP="00B85A08">
      <w:pPr>
        <w:shd w:val="clear" w:color="auto" w:fill="FDE9D9" w:themeFill="accent6" w:themeFillTint="33"/>
        <w:autoSpaceDE w:val="0"/>
        <w:autoSpaceDN w:val="0"/>
        <w:adjustRightInd w:val="0"/>
        <w:ind w:left="360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DE9D9" w:themeFill="accent6" w:themeFillTint="33"/>
        </w:rPr>
      </w:pPr>
      <w:r w:rsidRPr="00B85A08">
        <w:rPr>
          <w:rFonts w:ascii="Times New Roman" w:hAnsi="Times New Roman" w:cs="Times New Roman"/>
          <w:b/>
          <w:sz w:val="24"/>
          <w:szCs w:val="24"/>
          <w:shd w:val="clear" w:color="auto" w:fill="FDE9D9" w:themeFill="accent6" w:themeFillTint="33"/>
        </w:rPr>
        <w:t>(Танк)</w:t>
      </w:r>
    </w:p>
    <w:p w:rsidR="00183F3D" w:rsidRPr="00B31C8E" w:rsidRDefault="00183F3D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DE9D9" w:themeFill="accent6" w:themeFillTint="33"/>
        </w:rPr>
      </w:pPr>
    </w:p>
    <w:p w:rsidR="0077454A" w:rsidRPr="00B31C8E" w:rsidRDefault="0077454A" w:rsidP="00B31C8E">
      <w:pPr>
        <w:shd w:val="clear" w:color="auto" w:fill="FDE9D9" w:themeFill="accent6" w:themeFillTint="33"/>
        <w:rPr>
          <w:rStyle w:val="a7"/>
          <w:rFonts w:ascii="Times New Roman" w:hAnsi="Times New Roman" w:cs="Times New Roman"/>
          <w:color w:val="C00000"/>
          <w:sz w:val="32"/>
          <w:szCs w:val="32"/>
          <w:bdr w:val="none" w:sz="0" w:space="0" w:color="auto" w:frame="1"/>
          <w:shd w:val="clear" w:color="auto" w:fill="FDE9D9" w:themeFill="accent6" w:themeFillTint="33"/>
        </w:rPr>
      </w:pPr>
    </w:p>
    <w:p w:rsidR="00951745" w:rsidRDefault="007103BD" w:rsidP="00951745">
      <w:pPr>
        <w:shd w:val="clear" w:color="auto" w:fill="FDE9D9" w:themeFill="accent6" w:themeFillTint="33"/>
        <w:ind w:firstLine="709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lastRenderedPageBreak/>
        <w:pict>
          <v:shape id="_x0000_s1037" type="#_x0000_t98" style="position:absolute;left:0;text-align:left;margin-left:99.75pt;margin-top:236.15pt;width:343.5pt;height:149.2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1745" w:rsidRPr="003F2677" w:rsidRDefault="00951745" w:rsidP="009517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3F2677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Художественное творчество</w:t>
                  </w:r>
                </w:p>
              </w:txbxContent>
            </v:textbox>
          </v:shape>
        </w:pict>
      </w:r>
      <w:r w:rsidR="00951745" w:rsidRPr="00951745">
        <w:rPr>
          <w:rStyle w:val="a7"/>
          <w:rFonts w:ascii="Times New Roman" w:hAnsi="Times New Roman" w:cs="Times New Roman"/>
          <w:noProof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  <w:lang w:eastAsia="ru-RU"/>
        </w:rPr>
        <w:drawing>
          <wp:inline distT="0" distB="0" distL="0" distR="0">
            <wp:extent cx="5924550" cy="8820150"/>
            <wp:effectExtent l="19050" t="0" r="0" b="0"/>
            <wp:docPr id="23" name="Рисунок 7" descr="26348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48635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257" cy="88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45" w:rsidRDefault="00951745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951745" w:rsidRDefault="00951745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6F59F0" w:rsidRDefault="006F59F0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183F3D" w:rsidRPr="00B85A08" w:rsidRDefault="00A60F3A" w:rsidP="00B31C8E">
      <w:pPr>
        <w:shd w:val="clear" w:color="auto" w:fill="FDE9D9" w:themeFill="accent6" w:themeFillTint="33"/>
        <w:ind w:firstLine="709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 xml:space="preserve">НОД по художественно – эстетическому развитию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«Салют в честь Дня Победы».</w:t>
      </w:r>
      <w:r w:rsidRPr="00B85A08">
        <w:rPr>
          <w:rFonts w:ascii="Arial" w:hAnsi="Arial" w:cs="Arial"/>
          <w:color w:val="000000"/>
          <w:sz w:val="52"/>
          <w:szCs w:val="52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Цель: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 Воспитывать чувство гордости, любви и уважения к родине, армии, дать понятие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выражению «День Победы», развивать разговорную речь. Развивать творческие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способности детей через знакомство с нетрадиционной техникой рисования. Углублять представления о цвете (жёлтый, красный, зелёный, синий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Материал: 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альбомный лист с карандашными контурами небольших кругов, гуашь четырёх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цветов, ватные палочки, картинки или открытки с изображением салюта (на доске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редварительная работа: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 рассматривание иллюстраций, фотографий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Ход НОД: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 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Дорогие ребята, вы родились и живете в прекрасное, мирное время и не знаете,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что такое война. А ведь совсем скоро мы с вами будем отмечать великий праздник </w:t>
      </w:r>
    </w:p>
    <w:p w:rsidR="006F59F0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«ДЕНЬ ПОБЕДЫ». Вы знаете, что это за праздник? (Ответы детей)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Чтение стихотворения </w:t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«Что такое День Победы?»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Что такое День Победы?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 утренний парад: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Едут танки и ракеты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Марширует строй солдат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Что такое День Победы?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 праздничный салют: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Фейерверк, взлетает в небо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Рассыпаясь там и тут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Что такое День Победы?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 песни за столом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 речи и беседы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 дедушкин альбом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 фрукты и конфеты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 запахи весны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Что такое День Победы?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Это значит – нет войны. (Андрей Усачёв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 xml:space="preserve">Вторая мировая война - самая крупная война в истории человечества, началась она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22 июня 1941 года неожиданным нападением Германии. И длилась она долгих четыре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года. В этой страшной войне погибли более 20 миллионов наших людей. У каждого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из них были родные и близкие. Память о погибших героях навеки сохранится </w:t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в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нашем сердце.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По всей стране стоят памятники известным и неизвестным героям.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К этим памятникам люди приходят не только по праздникам, но и в любой день там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можно увидеть цветы. Есть такой памятник и у нас в город</w:t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е(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показ иллюстрации).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Каждый год 9 Мая около него проходит митинг, встреча ветеранов. Жители города </w:t>
      </w:r>
    </w:p>
    <w:p w:rsidR="00183F3D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приходят туда, что бы еще раз сказать добрые слова ветеранам, которые подарили нам спокойную и радостную жизнь. И еще раз низко поклонится всем погибшим, которые не </w:t>
      </w:r>
    </w:p>
    <w:p w:rsidR="00B85A08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пожалели своей жизни в борьбе за мирное небо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</w:p>
    <w:p w:rsidR="00B85A08" w:rsidRDefault="00B85A08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</w:p>
    <w:p w:rsidR="00B85A08" w:rsidRDefault="00B85A08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</w:p>
    <w:p w:rsidR="00B85A08" w:rsidRDefault="00B85A08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</w:p>
    <w:p w:rsidR="006F59F0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Есть такой обычай - чтить память погибших героев минутой молчания. Давайте и мы </w:t>
      </w:r>
    </w:p>
    <w:p w:rsidR="00711E73" w:rsidRPr="00B31C8E" w:rsidRDefault="00A60F3A" w:rsidP="006F59F0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сейчас почтим память всех погибших на войне минутой молчания. </w:t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(Все встают.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 </w:t>
      </w:r>
    </w:p>
    <w:p w:rsidR="0077454A" w:rsidRPr="00B31C8E" w:rsidRDefault="00A60F3A" w:rsidP="00B85A08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Садитесь, </w:t>
      </w:r>
      <w:r w:rsidR="00711E73"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ребята!</w:t>
      </w:r>
    </w:p>
    <w:p w:rsidR="00711E73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Много было совершено подвигов нашими солдатами. Нет в мире солдата смелее и честнее, </w:t>
      </w:r>
    </w:p>
    <w:p w:rsidR="00711E73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чем солдат России. К сожалению, все меньше и меньше остается тех, кто был непосредственным участником той войны и кому мы обязаны своей свободой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– Пройдут года, десятилетия, века, но мы никогда не забудем светлого радостного Дня Победы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 xml:space="preserve">Каждый год 9 Мая в честь Великой Победы зажигается салют. Вечернее небо расцвечивается </w:t>
      </w:r>
    </w:p>
    <w:p w:rsidR="006F59F0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яркими праздничными огонькам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Чтение стихотворения</w:t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 «Праздничный салют»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Алые букеты в небе расцветают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Искорками света лепестки сверкают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Вспыхивают астрами голубыми, красными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Синими, лиловыми – каждый раз все новым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А потом рекою золотой текут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Что это такое? Праздничный салют!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 показывает изображения праздничного салюта.</w:t>
      </w:r>
      <w:r w:rsidRPr="00B31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 </w:t>
      </w:r>
    </w:p>
    <w:p w:rsidR="00711E73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 (беседа с детьми)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- Что изображено на этих иллюстрациях? (</w:t>
      </w:r>
      <w:r w:rsidRPr="006F59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ответы детей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- На что похож салют? (</w:t>
      </w:r>
      <w:r w:rsidRPr="006F59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ответы детей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- Какое время суток изображено на иллюстрациях? (</w:t>
      </w:r>
      <w:r w:rsidRPr="006F59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ответы детей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- Какие цвета использованы при изображении салюта? (</w:t>
      </w:r>
      <w:r w:rsidRPr="006F59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ответы детей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- На каком фоне изображен салют? (</w:t>
      </w:r>
      <w:r w:rsidRPr="006F59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ответы детей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 xml:space="preserve">- Почему художник выбрал именно темный фон? </w:t>
      </w:r>
      <w:r w:rsidRPr="006F59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(ответы детей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- Что мог чувствовать художник, изображая салют? (</w:t>
      </w:r>
      <w:r w:rsidRPr="006F59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ответы детей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- Какая иллюстрация салюта вам больше понравилась? Почему? (</w:t>
      </w:r>
      <w:r w:rsidRPr="006F59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DE9D9" w:themeFill="accent6" w:themeFillTint="33"/>
        </w:rPr>
        <w:t>ответы детей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)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Спасибо за ваши ответы, а теперь давайте разомнем свои пальчик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альчиковая гимнастика: «Наша армия»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оочередно «шагают» указательным и средним пальцами правой и левой руки.</w:t>
      </w:r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proofErr w:type="spellStart"/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Аты-баты</w:t>
      </w:r>
      <w:proofErr w:type="spellEnd"/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, </w:t>
      </w:r>
      <w:proofErr w:type="spellStart"/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аты-баты</w:t>
      </w:r>
      <w:proofErr w:type="spellEnd"/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! 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На парад и</w:t>
      </w:r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дут солдаты!</w:t>
      </w:r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Вот идут танкисты, п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отом </w:t>
      </w:r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артиллеристы,</w:t>
      </w:r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  <w:t>А потом пехота - р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ота за ротой!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 Мы немного отдохнули и приготовили наши пальчики к рисованию. </w:t>
      </w:r>
    </w:p>
    <w:p w:rsidR="00711E73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А рисовать мы сегодня будем праздничный салют, но рисовать будем необычным </w:t>
      </w:r>
    </w:p>
    <w:p w:rsidR="00711E73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способом, ватными палочками. Посмотрите, перед вами лежит альбомный лист с карандашными контурами небольших кругов. В этих кругах вы будете рисовать ватными </w:t>
      </w:r>
    </w:p>
    <w:p w:rsidR="00A60F3A" w:rsidRPr="00B31C8E" w:rsidRDefault="00A60F3A" w:rsidP="00B31C8E">
      <w:pPr>
        <w:shd w:val="clear" w:color="auto" w:fill="FDE9D9" w:themeFill="accent6" w:themeFillTint="33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палочками, методом </w:t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тычка</w:t>
      </w:r>
      <w:proofErr w:type="gramEnd"/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салют разными красками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Показ и объяснение, как нужно рисовать ватными палочками салют.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>Воспитатель: 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Ребята, посмотрите на свои рисунки, какие яркие, праздничные салюты у вас получились, вы молодцы!</w:t>
      </w:r>
    </w:p>
    <w:p w:rsidR="00711E73" w:rsidRPr="00B31C8E" w:rsidRDefault="00A60F3A" w:rsidP="00B31C8E">
      <w:pPr>
        <w:shd w:val="clear" w:color="auto" w:fill="FDE9D9" w:themeFill="accent6" w:themeFillTint="33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Когда вы сегодня придете домой</w:t>
      </w:r>
      <w:r w:rsidR="006F59F0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,</w:t>
      </w: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не забудьте поздравить всех родных и близких </w:t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с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</w:p>
    <w:p w:rsidR="00711E73" w:rsidRPr="00B31C8E" w:rsidRDefault="00A60F3A" w:rsidP="00B31C8E">
      <w:pPr>
        <w:shd w:val="clear" w:color="auto" w:fill="FDE9D9" w:themeFill="accent6" w:themeFillTint="33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наступающим праздником. Попросите родителей отвести вас на праздничный концерт, </w:t>
      </w:r>
    </w:p>
    <w:p w:rsidR="00711E73" w:rsidRPr="00B31C8E" w:rsidRDefault="00A60F3A" w:rsidP="00B31C8E">
      <w:pPr>
        <w:shd w:val="clear" w:color="auto" w:fill="FDE9D9" w:themeFill="accent6" w:themeFillTint="33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посвященный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Дню Победы. Возьмите цветы и отнесите их к </w:t>
      </w:r>
      <w:proofErr w:type="gramStart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>памятнику</w:t>
      </w:r>
      <w:proofErr w:type="gramEnd"/>
      <w:r w:rsidRPr="00B31C8E">
        <w:rPr>
          <w:rFonts w:ascii="Times New Roman" w:hAnsi="Times New Roman" w:cs="Times New Roman"/>
          <w:color w:val="000000"/>
          <w:sz w:val="24"/>
          <w:szCs w:val="24"/>
          <w:shd w:val="clear" w:color="auto" w:fill="FDE9D9" w:themeFill="accent6" w:themeFillTint="33"/>
        </w:rPr>
        <w:t xml:space="preserve"> неизвестного солдата.</w:t>
      </w:r>
      <w:r w:rsidRPr="00B31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  <w:t xml:space="preserve"> </w:t>
      </w:r>
    </w:p>
    <w:p w:rsidR="00711E73" w:rsidRPr="00B31C8E" w:rsidRDefault="00711E73" w:rsidP="00B31C8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</w:p>
    <w:p w:rsidR="00711E73" w:rsidRPr="00B31C8E" w:rsidRDefault="00711E73" w:rsidP="00B85A08">
      <w:pPr>
        <w:shd w:val="clear" w:color="auto" w:fill="FDE9D9" w:themeFill="accent6" w:themeFillTint="33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E9D9" w:themeFill="accent6" w:themeFillTint="33"/>
        </w:rPr>
      </w:pPr>
    </w:p>
    <w:p w:rsidR="00951745" w:rsidRDefault="007103BD" w:rsidP="00B31C8E">
      <w:pPr>
        <w:shd w:val="clear" w:color="auto" w:fill="FDE9D9" w:themeFill="accent6" w:themeFillTint="33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>
        <w:rPr>
          <w:rFonts w:ascii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lastRenderedPageBreak/>
        <w:pict>
          <v:shape id="_x0000_s1036" type="#_x0000_t98" style="position:absolute;left:0;text-align:left;margin-left:108pt;margin-top:244.65pt;width:311.25pt;height:146.2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951745" w:rsidRPr="003F2677" w:rsidRDefault="00951745" w:rsidP="0095174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</w:pPr>
                  <w:r w:rsidRPr="003F2677">
                    <w:rPr>
                      <w:rFonts w:ascii="Times New Roman" w:hAnsi="Times New Roman" w:cs="Times New Roman"/>
                      <w:b/>
                      <w:i/>
                      <w:sz w:val="72"/>
                      <w:szCs w:val="72"/>
                    </w:rPr>
                    <w:t>Консультации для родителей</w:t>
                  </w:r>
                </w:p>
              </w:txbxContent>
            </v:textbox>
          </v:shape>
        </w:pict>
      </w:r>
      <w:r w:rsidR="00951745" w:rsidRPr="00951745">
        <w:rPr>
          <w:rStyle w:val="a7"/>
          <w:rFonts w:ascii="Times New Roman" w:hAnsi="Times New Roman" w:cs="Times New Roman"/>
          <w:noProof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  <w:lang w:eastAsia="ru-RU"/>
        </w:rPr>
        <w:drawing>
          <wp:inline distT="0" distB="0" distL="0" distR="0">
            <wp:extent cx="6172985" cy="8731005"/>
            <wp:effectExtent l="19050" t="0" r="0" b="0"/>
            <wp:docPr id="24" name="Рисунок 7" descr="26348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48635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455" cy="87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45" w:rsidRDefault="00951745" w:rsidP="00B31C8E">
      <w:pPr>
        <w:shd w:val="clear" w:color="auto" w:fill="FDE9D9" w:themeFill="accent6" w:themeFillTint="33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951745" w:rsidRDefault="00951745" w:rsidP="00B31C8E">
      <w:pPr>
        <w:shd w:val="clear" w:color="auto" w:fill="FDE9D9" w:themeFill="accent6" w:themeFillTint="33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6F59F0" w:rsidRDefault="006F59F0" w:rsidP="00B31C8E">
      <w:pPr>
        <w:shd w:val="clear" w:color="auto" w:fill="FDE9D9" w:themeFill="accent6" w:themeFillTint="33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</w:p>
    <w:p w:rsidR="00711E73" w:rsidRPr="00B85A08" w:rsidRDefault="00A60F3A" w:rsidP="00B31C8E">
      <w:pPr>
        <w:shd w:val="clear" w:color="auto" w:fill="FDE9D9" w:themeFill="accent6" w:themeFillTint="33"/>
        <w:jc w:val="center"/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 xml:space="preserve">Консультация для родителей </w:t>
      </w:r>
    </w:p>
    <w:p w:rsidR="00711E73" w:rsidRDefault="00A60F3A" w:rsidP="00B31C8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DE9D9" w:themeFill="accent6" w:themeFillTint="33"/>
        </w:rPr>
      </w:pPr>
      <w:r w:rsidRPr="00B85A08">
        <w:rPr>
          <w:rStyle w:val="a7"/>
          <w:rFonts w:ascii="Times New Roman" w:hAnsi="Times New Roman" w:cs="Times New Roman"/>
          <w:color w:val="C00000"/>
          <w:sz w:val="52"/>
          <w:szCs w:val="52"/>
          <w:bdr w:val="none" w:sz="0" w:space="0" w:color="auto" w:frame="1"/>
          <w:shd w:val="clear" w:color="auto" w:fill="FDE9D9" w:themeFill="accent6" w:themeFillTint="33"/>
        </w:rPr>
        <w:t>«Как рассказать детям о войне»</w:t>
      </w:r>
    </w:p>
    <w:p w:rsidR="00B85A08" w:rsidRPr="00B85A08" w:rsidRDefault="00B85A08" w:rsidP="00B31C8E">
      <w:pPr>
        <w:shd w:val="clear" w:color="auto" w:fill="FDE9D9" w:themeFill="accent6" w:themeFillTint="33"/>
        <w:jc w:val="center"/>
        <w:rPr>
          <w:rFonts w:ascii="Times New Roman" w:hAnsi="Times New Roman" w:cs="Times New Roman"/>
          <w:color w:val="000000"/>
          <w:sz w:val="52"/>
          <w:szCs w:val="52"/>
          <w:shd w:val="clear" w:color="auto" w:fill="FDE9D9" w:themeFill="accent6" w:themeFillTint="33"/>
        </w:rPr>
      </w:pP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День Победы – самый главный праздник, отмечающийся в нашей стране. </w:t>
      </w: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В этот день все люди, поздравляют ветеранов и возлагают к военным </w:t>
      </w: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памятникам венки и цветы.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  <w:t>Детям важно знать о празднике «</w:t>
      </w:r>
      <w:r w:rsidRPr="006F59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E9D9" w:themeFill="accent6" w:themeFillTint="33"/>
        </w:rPr>
        <w:t>День Победы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», о том, как защищали </w:t>
      </w:r>
      <w:proofErr w:type="gramStart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свою</w:t>
      </w:r>
      <w:proofErr w:type="gramEnd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страну русские люди в годы Великой Отечественной войны. </w:t>
      </w:r>
    </w:p>
    <w:p w:rsidR="00711E7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Воспитывать уважение, любовь к людям, </w:t>
      </w: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защищающим Родину от врагов, ветеранам войны, заботиться о них.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</w:r>
      <w:r w:rsidRPr="00B31C8E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DE9D9" w:themeFill="accent6" w:themeFillTint="33"/>
        </w:rPr>
        <w:t>Вот несколько советов, как рассказать детям о войне: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  <w:t>- поговорите об этом с ребенком;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  <w:t xml:space="preserve">- просмотрите тематические передачи по телевизору вместе с детьми </w:t>
      </w: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(старые военные фильмы, несущие в себе доброту, свет, веру в Победу), </w:t>
      </w: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военный парад, концерты военных песен;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  <w:t xml:space="preserve">- почитайте книги, они помогут дать представление о военном времени. </w:t>
      </w: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proofErr w:type="gramStart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(Некоторые книги о войне написаны специально для дошкольного возраста. </w:t>
      </w:r>
      <w:proofErr w:type="gramEnd"/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Они просто красивые, мудрые, в них присутствуют описания </w:t>
      </w:r>
      <w:proofErr w:type="gramStart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душевной</w:t>
      </w:r>
      <w:proofErr w:type="gramEnd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доброты, стойкости и героизма);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  <w:t>- поучите стихотворения, пословицы, поговорки, песни о войне;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  <w:t xml:space="preserve">- пообщайтесь с ветеранами. </w:t>
      </w:r>
      <w:proofErr w:type="gramStart"/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(Пожилые люди легче находят контакт </w:t>
      </w:r>
      <w:proofErr w:type="gramEnd"/>
    </w:p>
    <w:p w:rsidR="009C6593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с детьми, нежели родители. </w:t>
      </w:r>
      <w:r w:rsidR="009C6593"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 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 xml:space="preserve">И они обязательно подберут нужные слова, </w:t>
      </w:r>
    </w:p>
    <w:p w:rsidR="00A60F3A" w:rsidRPr="00B31C8E" w:rsidRDefault="00A60F3A" w:rsidP="00B31C8E">
      <w:pPr>
        <w:shd w:val="clear" w:color="auto" w:fill="FDE9D9" w:themeFill="accent6" w:themeFillTint="3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</w:pP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t>рассказывая ребенку о пережитом);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  <w:t>- расскажите о ваших воевавших предках;</w:t>
      </w:r>
      <w:r w:rsidRPr="00B31C8E">
        <w:rPr>
          <w:rFonts w:ascii="Times New Roman" w:hAnsi="Times New Roman" w:cs="Times New Roman"/>
          <w:color w:val="000000"/>
          <w:sz w:val="28"/>
          <w:szCs w:val="28"/>
          <w:shd w:val="clear" w:color="auto" w:fill="FDE9D9" w:themeFill="accent6" w:themeFillTint="33"/>
        </w:rPr>
        <w:br/>
        <w:t>- посетите памятные места, поздравьте ветеранов.</w:t>
      </w: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  <w:shd w:val="clear" w:color="auto" w:fill="FDE9D9" w:themeFill="accent6" w:themeFillTint="33"/>
        </w:rPr>
      </w:pPr>
    </w:p>
    <w:p w:rsidR="00711E73" w:rsidRPr="00B31C8E" w:rsidRDefault="00711E73" w:rsidP="00B31C8E">
      <w:pPr>
        <w:shd w:val="clear" w:color="auto" w:fill="FDE9D9" w:themeFill="accent6" w:themeFillTint="33"/>
        <w:autoSpaceDE w:val="0"/>
        <w:autoSpaceDN w:val="0"/>
        <w:adjustRightInd w:val="0"/>
        <w:ind w:left="360" w:firstLine="709"/>
        <w:rPr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  <w:shd w:val="clear" w:color="auto" w:fill="FDE9D9" w:themeFill="accent6" w:themeFillTint="33"/>
        </w:rPr>
      </w:pPr>
    </w:p>
    <w:p w:rsidR="009421FC" w:rsidRPr="00B31C8E" w:rsidRDefault="009421FC" w:rsidP="00B31C8E">
      <w:pPr>
        <w:shd w:val="clear" w:color="auto" w:fill="FDE9D9" w:themeFill="accent6" w:themeFillTint="33"/>
        <w:rPr>
          <w:shd w:val="clear" w:color="auto" w:fill="FDE9D9" w:themeFill="accent6" w:themeFillTint="33"/>
        </w:rPr>
      </w:pPr>
    </w:p>
    <w:p w:rsidR="006840DB" w:rsidRPr="00B31C8E" w:rsidRDefault="006840DB" w:rsidP="00B31C8E">
      <w:pPr>
        <w:shd w:val="clear" w:color="auto" w:fill="FDE9D9" w:themeFill="accent6" w:themeFillTint="33"/>
        <w:rPr>
          <w:shd w:val="clear" w:color="auto" w:fill="FDE9D9" w:themeFill="accent6" w:themeFillTint="33"/>
        </w:rPr>
      </w:pPr>
    </w:p>
    <w:p w:rsidR="00245202" w:rsidRPr="00B31C8E" w:rsidRDefault="00245202" w:rsidP="00B31C8E">
      <w:pPr>
        <w:shd w:val="clear" w:color="auto" w:fill="FDE9D9" w:themeFill="accent6" w:themeFillTint="33"/>
        <w:rPr>
          <w:shd w:val="clear" w:color="auto" w:fill="FDE9D9" w:themeFill="accent6" w:themeFillTint="33"/>
        </w:rPr>
      </w:pPr>
    </w:p>
    <w:p w:rsidR="00245202" w:rsidRPr="00B31C8E" w:rsidRDefault="00245202" w:rsidP="00B31C8E">
      <w:pPr>
        <w:shd w:val="clear" w:color="auto" w:fill="FDE9D9" w:themeFill="accent6" w:themeFillTint="33"/>
        <w:rPr>
          <w:shd w:val="clear" w:color="auto" w:fill="FDE9D9" w:themeFill="accent6" w:themeFillTint="33"/>
        </w:rPr>
      </w:pPr>
    </w:p>
    <w:p w:rsidR="005D61B7" w:rsidRPr="00B31C8E" w:rsidRDefault="005D61B7" w:rsidP="00B31C8E">
      <w:pPr>
        <w:shd w:val="clear" w:color="auto" w:fill="FDE9D9" w:themeFill="accent6" w:themeFillTint="33"/>
        <w:rPr>
          <w:shd w:val="clear" w:color="auto" w:fill="FDE9D9" w:themeFill="accent6" w:themeFillTint="33"/>
        </w:rPr>
      </w:pPr>
    </w:p>
    <w:sectPr w:rsidR="005D61B7" w:rsidRPr="00B31C8E" w:rsidSect="00951745">
      <w:pgSz w:w="11906" w:h="16838"/>
      <w:pgMar w:top="720" w:right="720" w:bottom="720" w:left="72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6A7"/>
    <w:multiLevelType w:val="hybridMultilevel"/>
    <w:tmpl w:val="9FB8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F2AB5"/>
    <w:multiLevelType w:val="hybridMultilevel"/>
    <w:tmpl w:val="1DD0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0DB"/>
    <w:rsid w:val="000D1DE8"/>
    <w:rsid w:val="000E46E7"/>
    <w:rsid w:val="000E6D17"/>
    <w:rsid w:val="00153C6F"/>
    <w:rsid w:val="00166AAB"/>
    <w:rsid w:val="00183F3D"/>
    <w:rsid w:val="001A0827"/>
    <w:rsid w:val="001B7CC2"/>
    <w:rsid w:val="00245202"/>
    <w:rsid w:val="002C020A"/>
    <w:rsid w:val="00300634"/>
    <w:rsid w:val="003048B8"/>
    <w:rsid w:val="0030679C"/>
    <w:rsid w:val="003149E8"/>
    <w:rsid w:val="00346EA7"/>
    <w:rsid w:val="003629A4"/>
    <w:rsid w:val="003C2732"/>
    <w:rsid w:val="003F2677"/>
    <w:rsid w:val="004600EB"/>
    <w:rsid w:val="00471DE0"/>
    <w:rsid w:val="004F23F3"/>
    <w:rsid w:val="005D44B9"/>
    <w:rsid w:val="005D61B7"/>
    <w:rsid w:val="006840DB"/>
    <w:rsid w:val="006E7896"/>
    <w:rsid w:val="006F59F0"/>
    <w:rsid w:val="007103BD"/>
    <w:rsid w:val="00711E73"/>
    <w:rsid w:val="0077454A"/>
    <w:rsid w:val="007D5B5A"/>
    <w:rsid w:val="00822DC9"/>
    <w:rsid w:val="008246D7"/>
    <w:rsid w:val="00834A78"/>
    <w:rsid w:val="00836E71"/>
    <w:rsid w:val="008460F6"/>
    <w:rsid w:val="0086664D"/>
    <w:rsid w:val="008936B7"/>
    <w:rsid w:val="008C00EF"/>
    <w:rsid w:val="008D7878"/>
    <w:rsid w:val="00915F45"/>
    <w:rsid w:val="009421FC"/>
    <w:rsid w:val="00951745"/>
    <w:rsid w:val="009B719F"/>
    <w:rsid w:val="009C6593"/>
    <w:rsid w:val="009E6BD1"/>
    <w:rsid w:val="00A60F3A"/>
    <w:rsid w:val="00B127A8"/>
    <w:rsid w:val="00B31C8E"/>
    <w:rsid w:val="00B85A08"/>
    <w:rsid w:val="00B92D55"/>
    <w:rsid w:val="00BA69AE"/>
    <w:rsid w:val="00BD0309"/>
    <w:rsid w:val="00BE38B3"/>
    <w:rsid w:val="00BF0F8D"/>
    <w:rsid w:val="00C22CF2"/>
    <w:rsid w:val="00C71697"/>
    <w:rsid w:val="00D233FF"/>
    <w:rsid w:val="00D23D75"/>
    <w:rsid w:val="00D516F1"/>
    <w:rsid w:val="00DB7611"/>
    <w:rsid w:val="00E16898"/>
    <w:rsid w:val="00EB00F9"/>
    <w:rsid w:val="00EE0D15"/>
    <w:rsid w:val="00F8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ea8d04"/>
      <o:colormenu v:ext="edit" fillcolor="none [1945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840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840D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127A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13">
    <w:name w:val="c13"/>
    <w:basedOn w:val="a"/>
    <w:rsid w:val="008246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8246D7"/>
  </w:style>
  <w:style w:type="character" w:customStyle="1" w:styleId="c44">
    <w:name w:val="c44"/>
    <w:basedOn w:val="a0"/>
    <w:rsid w:val="008246D7"/>
  </w:style>
  <w:style w:type="character" w:customStyle="1" w:styleId="c62">
    <w:name w:val="c62"/>
    <w:basedOn w:val="a0"/>
    <w:rsid w:val="008246D7"/>
  </w:style>
  <w:style w:type="character" w:customStyle="1" w:styleId="c3">
    <w:name w:val="c3"/>
    <w:basedOn w:val="a0"/>
    <w:rsid w:val="008246D7"/>
  </w:style>
  <w:style w:type="character" w:customStyle="1" w:styleId="c42">
    <w:name w:val="c42"/>
    <w:basedOn w:val="a0"/>
    <w:rsid w:val="008246D7"/>
  </w:style>
  <w:style w:type="paragraph" w:styleId="a6">
    <w:name w:val="List Paragraph"/>
    <w:basedOn w:val="a"/>
    <w:uiPriority w:val="34"/>
    <w:qFormat/>
    <w:rsid w:val="009E6BD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60F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2622-2A3C-4B44-AFD0-E0AF97B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4-12T15:19:00Z</dcterms:created>
  <dcterms:modified xsi:type="dcterms:W3CDTF">2020-04-18T15:39:00Z</dcterms:modified>
</cp:coreProperties>
</file>